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C9" w:rsidRPr="005C547B" w:rsidRDefault="00622FC9" w:rsidP="00622FC9">
      <w:pPr>
        <w:ind w:left="-993"/>
        <w:rPr>
          <w:rFonts w:ascii="Times New Roman" w:hAnsi="Times New Roman"/>
          <w:b/>
          <w:sz w:val="24"/>
          <w:szCs w:val="24"/>
        </w:rPr>
      </w:pPr>
      <w:r w:rsidRPr="00EB6CEA">
        <w:rPr>
          <w:rFonts w:ascii="Times New Roman" w:hAnsi="Times New Roman"/>
          <w:b/>
          <w:sz w:val="24"/>
          <w:szCs w:val="24"/>
        </w:rPr>
        <w:t xml:space="preserve">   </w:t>
      </w:r>
      <w:r w:rsidRPr="005C547B">
        <w:rPr>
          <w:rFonts w:ascii="Times New Roman" w:hAnsi="Times New Roman"/>
          <w:b/>
          <w:sz w:val="24"/>
          <w:szCs w:val="24"/>
        </w:rPr>
        <w:t xml:space="preserve">              </w:t>
      </w:r>
      <w:r w:rsidR="00352E0E">
        <w:rPr>
          <w:rFonts w:ascii="Times New Roman" w:hAnsi="Times New Roman"/>
          <w:b/>
          <w:sz w:val="24"/>
          <w:szCs w:val="24"/>
        </w:rPr>
        <w:t>О</w:t>
      </w:r>
      <w:r w:rsidRPr="005C547B">
        <w:rPr>
          <w:rFonts w:ascii="Times New Roman" w:hAnsi="Times New Roman"/>
          <w:b/>
          <w:sz w:val="24"/>
          <w:szCs w:val="24"/>
        </w:rPr>
        <w:t>бразовательный минимум</w:t>
      </w:r>
    </w:p>
    <w:p w:rsidR="00622FC9" w:rsidRPr="007F091B" w:rsidRDefault="007F091B" w:rsidP="00622FC9">
      <w:pPr>
        <w:rPr>
          <w:rFonts w:ascii="Times New Roman" w:hAnsi="Times New Roman"/>
          <w:sz w:val="24"/>
          <w:szCs w:val="24"/>
        </w:rPr>
      </w:pPr>
      <w:r w:rsidRPr="005C547B">
        <w:rPr>
          <w:rFonts w:ascii="Times New Roman" w:hAnsi="Times New Roman"/>
          <w:b/>
          <w:sz w:val="24"/>
          <w:szCs w:val="24"/>
        </w:rPr>
        <w:t>Математика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F091B">
        <w:rPr>
          <w:rFonts w:ascii="Times New Roman" w:hAnsi="Times New Roman"/>
          <w:b/>
          <w:sz w:val="24"/>
          <w:szCs w:val="24"/>
        </w:rPr>
        <w:t xml:space="preserve">4 </w:t>
      </w:r>
      <w:r>
        <w:rPr>
          <w:rFonts w:ascii="Times New Roman" w:hAnsi="Times New Roman"/>
          <w:b/>
          <w:sz w:val="24"/>
          <w:szCs w:val="24"/>
        </w:rPr>
        <w:t>ч</w:t>
      </w:r>
      <w:r w:rsidRPr="005C547B">
        <w:rPr>
          <w:rFonts w:ascii="Times New Roman" w:hAnsi="Times New Roman"/>
          <w:b/>
          <w:sz w:val="24"/>
          <w:szCs w:val="24"/>
        </w:rPr>
        <w:t>етверть</w:t>
      </w:r>
    </w:p>
    <w:p w:rsidR="00EB6CEA" w:rsidRPr="007F091B" w:rsidRDefault="007F091B" w:rsidP="00622FC9">
      <w:pPr>
        <w:rPr>
          <w:rFonts w:ascii="Times New Roman" w:hAnsi="Times New Roman"/>
          <w:sz w:val="24"/>
          <w:szCs w:val="24"/>
        </w:rPr>
      </w:pPr>
      <w:r w:rsidRPr="005C547B">
        <w:rPr>
          <w:rFonts w:ascii="Times New Roman" w:hAnsi="Times New Roman"/>
          <w:b/>
          <w:sz w:val="24"/>
          <w:szCs w:val="24"/>
        </w:rPr>
        <w:t>1</w:t>
      </w:r>
      <w:r w:rsidRPr="007F091B">
        <w:rPr>
          <w:rFonts w:ascii="Times New Roman" w:hAnsi="Times New Roman"/>
          <w:b/>
          <w:sz w:val="24"/>
          <w:szCs w:val="24"/>
        </w:rPr>
        <w:t xml:space="preserve">0 </w:t>
      </w:r>
      <w:r>
        <w:rPr>
          <w:rFonts w:ascii="Times New Roman" w:hAnsi="Times New Roman"/>
          <w:b/>
          <w:sz w:val="24"/>
          <w:szCs w:val="24"/>
        </w:rPr>
        <w:t>к</w:t>
      </w:r>
      <w:r w:rsidRPr="005C547B">
        <w:rPr>
          <w:rFonts w:ascii="Times New Roman" w:hAnsi="Times New Roman"/>
          <w:b/>
          <w:sz w:val="24"/>
          <w:szCs w:val="24"/>
        </w:rPr>
        <w:t>ласс</w:t>
      </w:r>
    </w:p>
    <w:p w:rsidR="00EB6CEA" w:rsidRPr="007F091B" w:rsidRDefault="00EB6CEA" w:rsidP="00622FC9">
      <w:pPr>
        <w:rPr>
          <w:rFonts w:ascii="Times New Roman" w:hAnsi="Times New Roman"/>
          <w:sz w:val="24"/>
          <w:szCs w:val="24"/>
        </w:rPr>
      </w:pPr>
    </w:p>
    <w:p w:rsidR="009C18E6" w:rsidRPr="005C547B" w:rsidRDefault="009C18E6" w:rsidP="009C18E6">
      <w:pPr>
        <w:rPr>
          <w:rFonts w:ascii="Times New Roman" w:hAnsi="Times New Roman"/>
          <w:sz w:val="24"/>
          <w:szCs w:val="24"/>
        </w:rPr>
        <w:sectPr w:rsidR="009C18E6" w:rsidRPr="005C547B" w:rsidSect="00737EF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075"/>
        <w:gridCol w:w="44"/>
        <w:gridCol w:w="2977"/>
        <w:gridCol w:w="4643"/>
        <w:gridCol w:w="35"/>
      </w:tblGrid>
      <w:tr w:rsidR="007F091B" w:rsidRPr="005C547B" w:rsidTr="007F091B">
        <w:trPr>
          <w:trHeight w:val="441"/>
        </w:trPr>
        <w:tc>
          <w:tcPr>
            <w:tcW w:w="3075" w:type="dxa"/>
            <w:tcBorders>
              <w:right w:val="single" w:sz="4" w:space="0" w:color="auto"/>
            </w:tcBorders>
          </w:tcPr>
          <w:p w:rsidR="007F091B" w:rsidRPr="005C547B" w:rsidRDefault="007F091B" w:rsidP="001E7A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9" w:type="dxa"/>
            <w:gridSpan w:val="4"/>
            <w:tcBorders>
              <w:left w:val="single" w:sz="4" w:space="0" w:color="auto"/>
            </w:tcBorders>
          </w:tcPr>
          <w:p w:rsidR="007F091B" w:rsidRPr="005C547B" w:rsidRDefault="007F091B" w:rsidP="001E7A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91B" w:rsidRPr="005C547B" w:rsidTr="007F091B">
        <w:trPr>
          <w:trHeight w:val="441"/>
        </w:trPr>
        <w:tc>
          <w:tcPr>
            <w:tcW w:w="3075" w:type="dxa"/>
            <w:tcBorders>
              <w:right w:val="single" w:sz="4" w:space="0" w:color="auto"/>
            </w:tcBorders>
          </w:tcPr>
          <w:p w:rsidR="007F091B" w:rsidRPr="005C547B" w:rsidRDefault="007F091B" w:rsidP="001E7A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авнение касательной</w:t>
            </w:r>
          </w:p>
        </w:tc>
        <w:tc>
          <w:tcPr>
            <w:tcW w:w="7699" w:type="dxa"/>
            <w:gridSpan w:val="4"/>
            <w:tcBorders>
              <w:left w:val="single" w:sz="4" w:space="0" w:color="auto"/>
            </w:tcBorders>
          </w:tcPr>
          <w:p w:rsidR="007F091B" w:rsidRPr="005C547B" w:rsidRDefault="007F091B" w:rsidP="001E7A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FD2" w:rsidRPr="005C547B" w:rsidTr="00737EF0">
        <w:trPr>
          <w:trHeight w:val="441"/>
        </w:trPr>
        <w:tc>
          <w:tcPr>
            <w:tcW w:w="10774" w:type="dxa"/>
            <w:gridSpan w:val="5"/>
          </w:tcPr>
          <w:p w:rsidR="006C6FD2" w:rsidRPr="005C547B" w:rsidRDefault="006C6FD2" w:rsidP="001E7A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C547B">
              <w:rPr>
                <w:rFonts w:ascii="Times New Roman" w:hAnsi="Times New Roman"/>
                <w:b/>
                <w:sz w:val="24"/>
                <w:szCs w:val="24"/>
              </w:rPr>
              <w:t>Алгоритм исследования функции  на монотонность и экстремумы с помощью производной</w:t>
            </w:r>
          </w:p>
        </w:tc>
      </w:tr>
      <w:tr w:rsidR="006C6FD2" w:rsidRPr="005C547B" w:rsidTr="00737EF0">
        <w:trPr>
          <w:trHeight w:val="689"/>
        </w:trPr>
        <w:tc>
          <w:tcPr>
            <w:tcW w:w="3119" w:type="dxa"/>
            <w:gridSpan w:val="2"/>
          </w:tcPr>
          <w:p w:rsidR="006C6FD2" w:rsidRPr="005C547B" w:rsidRDefault="006C6FD2" w:rsidP="001E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sz w:val="24"/>
                <w:szCs w:val="24"/>
              </w:rPr>
              <w:t>1.область определения</w:t>
            </w:r>
          </w:p>
        </w:tc>
        <w:tc>
          <w:tcPr>
            <w:tcW w:w="7655" w:type="dxa"/>
            <w:gridSpan w:val="3"/>
          </w:tcPr>
          <w:p w:rsidR="006C6FD2" w:rsidRPr="005C547B" w:rsidRDefault="006C6FD2" w:rsidP="00737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sz w:val="24"/>
                <w:szCs w:val="24"/>
              </w:rPr>
              <w:t xml:space="preserve">Множество значений переменной </w:t>
            </w:r>
            <w:proofErr w:type="gramStart"/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proofErr w:type="gramEnd"/>
            <w:r w:rsidRPr="005C547B">
              <w:rPr>
                <w:rFonts w:ascii="Times New Roman" w:hAnsi="Times New Roman"/>
                <w:sz w:val="24"/>
                <w:szCs w:val="24"/>
              </w:rPr>
              <w:t xml:space="preserve"> при которых функция имеет смысл называется </w:t>
            </w:r>
            <w:r w:rsidRPr="005C547B">
              <w:rPr>
                <w:rFonts w:ascii="Times New Roman" w:hAnsi="Times New Roman"/>
                <w:i/>
                <w:iCs/>
                <w:sz w:val="24"/>
                <w:szCs w:val="24"/>
              </w:rPr>
              <w:t>областью определения функции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6FD2" w:rsidRPr="005C547B" w:rsidTr="00737EF0">
        <w:trPr>
          <w:trHeight w:val="711"/>
        </w:trPr>
        <w:tc>
          <w:tcPr>
            <w:tcW w:w="3119" w:type="dxa"/>
            <w:gridSpan w:val="2"/>
          </w:tcPr>
          <w:p w:rsidR="006C6FD2" w:rsidRPr="005C547B" w:rsidRDefault="006C6FD2" w:rsidP="001E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sz w:val="24"/>
                <w:szCs w:val="24"/>
              </w:rPr>
              <w:t>2. промежутки монотонности</w:t>
            </w:r>
          </w:p>
        </w:tc>
        <w:tc>
          <w:tcPr>
            <w:tcW w:w="7655" w:type="dxa"/>
            <w:gridSpan w:val="3"/>
          </w:tcPr>
          <w:p w:rsidR="006C6FD2" w:rsidRPr="005C547B" w:rsidRDefault="006C6FD2" w:rsidP="00737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sz w:val="24"/>
                <w:szCs w:val="24"/>
              </w:rPr>
              <w:t>Чтобы найти промежутки монотонности надо:</w:t>
            </w:r>
          </w:p>
          <w:p w:rsidR="006C6FD2" w:rsidRPr="005C547B" w:rsidRDefault="006C6FD2" w:rsidP="00EB6CE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sz w:val="24"/>
                <w:szCs w:val="24"/>
              </w:rPr>
              <w:t xml:space="preserve">Найти производную, </w:t>
            </w:r>
            <w:r w:rsidRPr="005C547B">
              <w:rPr>
                <w:rFonts w:ascii="Times New Roman" w:hAnsi="Times New Roman"/>
                <w:i/>
                <w:iCs/>
                <w:sz w:val="24"/>
                <w:szCs w:val="24"/>
              </w:rPr>
              <w:t>стационарные и критические точки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 xml:space="preserve"> (для этого решить уравнение </w:t>
            </w:r>
            <w:r w:rsidRPr="005C547B">
              <w:rPr>
                <w:rFonts w:ascii="Times New Roman" w:hAnsi="Times New Roman"/>
                <w:position w:val="-16"/>
                <w:sz w:val="24"/>
                <w:szCs w:val="24"/>
              </w:rPr>
              <w:object w:dxaOrig="70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24.75pt" o:ole="">
                  <v:imagedata r:id="rId6" o:title=""/>
                </v:shape>
                <o:OLEObject Type="Embed" ProgID="Equation.3" ShapeID="_x0000_i1025" DrawAspect="Content" ObjectID="_1522653374" r:id="rId7"/>
              </w:object>
            </w:r>
            <w:r w:rsidRPr="005C547B">
              <w:rPr>
                <w:rFonts w:ascii="Times New Roman" w:hAnsi="Times New Roman"/>
                <w:sz w:val="24"/>
                <w:szCs w:val="24"/>
              </w:rPr>
              <w:t>=0)</w:t>
            </w:r>
          </w:p>
          <w:p w:rsidR="006C6FD2" w:rsidRPr="005C547B" w:rsidRDefault="006C6FD2" w:rsidP="00EB6CE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sz w:val="24"/>
                <w:szCs w:val="24"/>
              </w:rPr>
              <w:t>Разбить область определения стационарными и критическими точками;</w:t>
            </w:r>
          </w:p>
          <w:p w:rsidR="006C6FD2" w:rsidRPr="005C547B" w:rsidRDefault="006C6FD2" w:rsidP="00EB6CE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 w:rsidRPr="005C547B">
              <w:rPr>
                <w:rFonts w:ascii="Times New Roman" w:hAnsi="Times New Roman"/>
                <w:i/>
                <w:iCs/>
                <w:sz w:val="24"/>
                <w:szCs w:val="24"/>
              </w:rPr>
              <w:t>знак производной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5C547B">
              <w:rPr>
                <w:rFonts w:ascii="Times New Roman" w:hAnsi="Times New Roman"/>
                <w:i/>
                <w:iCs/>
                <w:sz w:val="24"/>
                <w:szCs w:val="24"/>
              </w:rPr>
              <w:t>каждом интервале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6FD2" w:rsidRPr="005C547B" w:rsidRDefault="006C6FD2" w:rsidP="00EB6CE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547B">
              <w:rPr>
                <w:rFonts w:ascii="Times New Roman" w:hAnsi="Times New Roman"/>
                <w:sz w:val="24"/>
                <w:szCs w:val="24"/>
              </w:rPr>
              <w:t xml:space="preserve">Если производная </w:t>
            </w:r>
            <w:r w:rsidRPr="005C547B">
              <w:rPr>
                <w:rFonts w:ascii="Times New Roman" w:hAnsi="Times New Roman"/>
                <w:i/>
                <w:iCs/>
                <w:sz w:val="24"/>
                <w:szCs w:val="24"/>
              </w:rPr>
              <w:t>неотрицательная, то функция возрастает;</w:t>
            </w:r>
          </w:p>
          <w:p w:rsidR="006C6FD2" w:rsidRPr="005C547B" w:rsidRDefault="006C6FD2" w:rsidP="00EB6CE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sz w:val="24"/>
                <w:szCs w:val="24"/>
              </w:rPr>
              <w:t xml:space="preserve">Если производная </w:t>
            </w:r>
            <w:r w:rsidRPr="005C547B">
              <w:rPr>
                <w:rFonts w:ascii="Times New Roman" w:hAnsi="Times New Roman"/>
                <w:i/>
                <w:iCs/>
                <w:sz w:val="24"/>
                <w:szCs w:val="24"/>
              </w:rPr>
              <w:t>неположительная,  то функция убывает</w:t>
            </w:r>
          </w:p>
        </w:tc>
      </w:tr>
      <w:tr w:rsidR="006C6FD2" w:rsidRPr="005C547B" w:rsidTr="00737EF0">
        <w:trPr>
          <w:trHeight w:val="1086"/>
        </w:trPr>
        <w:tc>
          <w:tcPr>
            <w:tcW w:w="3119" w:type="dxa"/>
            <w:gridSpan w:val="2"/>
          </w:tcPr>
          <w:p w:rsidR="006C6FD2" w:rsidRPr="005C547B" w:rsidRDefault="006C6FD2" w:rsidP="001E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sz w:val="24"/>
                <w:szCs w:val="24"/>
              </w:rPr>
              <w:t>3. точки экстремума и экстремумы функции</w:t>
            </w:r>
          </w:p>
        </w:tc>
        <w:tc>
          <w:tcPr>
            <w:tcW w:w="7655" w:type="dxa"/>
            <w:gridSpan w:val="3"/>
          </w:tcPr>
          <w:p w:rsidR="006C6FD2" w:rsidRPr="005C547B" w:rsidRDefault="006C6FD2" w:rsidP="001E7A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C547B">
              <w:rPr>
                <w:rFonts w:ascii="Times New Roman" w:hAnsi="Times New Roman"/>
                <w:sz w:val="24"/>
                <w:szCs w:val="24"/>
              </w:rPr>
              <w:t xml:space="preserve">Если при переходе через стационарную точку </w:t>
            </w:r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</w:t>
            </w:r>
            <w:proofErr w:type="gramStart"/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proofErr w:type="gramEnd"/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 xml:space="preserve">производная поменяет знак с </w:t>
            </w:r>
            <w:r w:rsidR="00B73116" w:rsidRPr="005C547B">
              <w:rPr>
                <w:rFonts w:ascii="Times New Roman" w:hAnsi="Times New Roman"/>
                <w:b/>
                <w:bCs/>
                <w:sz w:val="24"/>
                <w:szCs w:val="24"/>
              </w:rPr>
              <w:t>«+»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 xml:space="preserve"> на «</w:t>
            </w:r>
            <w:r w:rsidR="00B73116" w:rsidRPr="005C547B">
              <w:rPr>
                <w:rFonts w:ascii="Times New Roman" w:hAnsi="Times New Roman"/>
                <w:sz w:val="24"/>
                <w:szCs w:val="24"/>
              </w:rPr>
              <w:t>-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>», то</w:t>
            </w:r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х</w:t>
            </w:r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0 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>является точкой</w:t>
            </w:r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max</w:t>
            </w:r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:rsidR="006C6FD2" w:rsidRPr="005C547B" w:rsidRDefault="006C6FD2" w:rsidP="001E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sz w:val="24"/>
                <w:szCs w:val="24"/>
              </w:rPr>
              <w:t xml:space="preserve">Если при переходе через стационарную точку </w:t>
            </w:r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</w:t>
            </w:r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 xml:space="preserve">производная поменяет знак с </w:t>
            </w:r>
            <w:proofErr w:type="gramStart"/>
            <w:r w:rsidR="00B73116" w:rsidRPr="005C547B">
              <w:rPr>
                <w:rFonts w:ascii="Times New Roman" w:hAnsi="Times New Roman"/>
                <w:sz w:val="24"/>
                <w:szCs w:val="24"/>
              </w:rPr>
              <w:t>«-</w:t>
            </w:r>
            <w:proofErr w:type="gramEnd"/>
            <w:r w:rsidR="00B73116" w:rsidRPr="005C547B">
              <w:rPr>
                <w:rFonts w:ascii="Times New Roman" w:hAnsi="Times New Roman"/>
                <w:sz w:val="24"/>
                <w:szCs w:val="24"/>
              </w:rPr>
              <w:t>»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73116" w:rsidRPr="005C547B">
              <w:rPr>
                <w:rFonts w:ascii="Times New Roman" w:hAnsi="Times New Roman"/>
                <w:b/>
                <w:bCs/>
                <w:sz w:val="24"/>
                <w:szCs w:val="24"/>
              </w:rPr>
              <w:t>«+»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>, то</w:t>
            </w:r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х</w:t>
            </w:r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0 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>является точкой</w:t>
            </w:r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min</w:t>
            </w:r>
          </w:p>
        </w:tc>
      </w:tr>
      <w:tr w:rsidR="006C6FD2" w:rsidRPr="005C547B" w:rsidTr="00737EF0">
        <w:trPr>
          <w:trHeight w:val="513"/>
        </w:trPr>
        <w:tc>
          <w:tcPr>
            <w:tcW w:w="3119" w:type="dxa"/>
            <w:gridSpan w:val="2"/>
          </w:tcPr>
          <w:p w:rsidR="006C6FD2" w:rsidRPr="005C547B" w:rsidRDefault="006C6FD2" w:rsidP="001E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sz w:val="24"/>
                <w:szCs w:val="24"/>
              </w:rPr>
              <w:t>4. точи перегиба</w:t>
            </w:r>
          </w:p>
        </w:tc>
        <w:tc>
          <w:tcPr>
            <w:tcW w:w="7655" w:type="dxa"/>
            <w:gridSpan w:val="3"/>
          </w:tcPr>
          <w:p w:rsidR="006C6FD2" w:rsidRPr="005C547B" w:rsidRDefault="006C6FD2" w:rsidP="001E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sz w:val="24"/>
                <w:szCs w:val="24"/>
              </w:rPr>
              <w:t xml:space="preserve">Если при переходе через стационарную точку </w:t>
            </w:r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</w:t>
            </w:r>
            <w:proofErr w:type="gramStart"/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proofErr w:type="gramEnd"/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>производная не поменяет знак, то</w:t>
            </w:r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х</w:t>
            </w:r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0  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>является точкой</w:t>
            </w:r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ерегиба </w:t>
            </w:r>
          </w:p>
        </w:tc>
      </w:tr>
      <w:tr w:rsidR="006C6FD2" w:rsidRPr="005C547B" w:rsidTr="00737EF0">
        <w:trPr>
          <w:trHeight w:val="954"/>
        </w:trPr>
        <w:tc>
          <w:tcPr>
            <w:tcW w:w="3119" w:type="dxa"/>
            <w:gridSpan w:val="2"/>
          </w:tcPr>
          <w:p w:rsidR="006C6FD2" w:rsidRPr="005C547B" w:rsidRDefault="006C6FD2" w:rsidP="001E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sz w:val="24"/>
                <w:szCs w:val="24"/>
              </w:rPr>
              <w:t>5. критические точки</w:t>
            </w:r>
          </w:p>
        </w:tc>
        <w:tc>
          <w:tcPr>
            <w:tcW w:w="7655" w:type="dxa"/>
            <w:gridSpan w:val="3"/>
          </w:tcPr>
          <w:p w:rsidR="006C6FD2" w:rsidRPr="005C547B" w:rsidRDefault="006C6FD2" w:rsidP="001E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sz w:val="24"/>
                <w:szCs w:val="24"/>
              </w:rPr>
              <w:t xml:space="preserve">Внутренние точки области определения функции, в которых функция непрерывна, но производная не существует, называются  </w:t>
            </w:r>
            <w:r w:rsidRPr="005C54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итическими или точками  излома.</w:t>
            </w:r>
          </w:p>
        </w:tc>
      </w:tr>
      <w:tr w:rsidR="00737EF0" w:rsidRPr="005C547B" w:rsidTr="00737EF0">
        <w:tblPrEx>
          <w:tblLook w:val="04A0"/>
        </w:tblPrEx>
        <w:trPr>
          <w:gridAfter w:val="1"/>
          <w:wAfter w:w="35" w:type="dxa"/>
          <w:trHeight w:val="547"/>
        </w:trPr>
        <w:tc>
          <w:tcPr>
            <w:tcW w:w="10739" w:type="dxa"/>
            <w:gridSpan w:val="4"/>
          </w:tcPr>
          <w:p w:rsidR="00737EF0" w:rsidRPr="00913842" w:rsidRDefault="00737EF0" w:rsidP="001E7A0E">
            <w:pPr>
              <w:rPr>
                <w:rFonts w:ascii="Times New Roman" w:hAnsi="Times New Roman"/>
                <w:sz w:val="24"/>
                <w:szCs w:val="24"/>
              </w:rPr>
            </w:pPr>
            <w:r w:rsidRPr="00913842">
              <w:rPr>
                <w:rFonts w:ascii="Times New Roman" w:hAnsi="Times New Roman"/>
                <w:b/>
                <w:sz w:val="24"/>
                <w:szCs w:val="24"/>
              </w:rPr>
              <w:t>1. Многогранник</w:t>
            </w:r>
            <w:r w:rsidRPr="0091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138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13842">
              <w:rPr>
                <w:rFonts w:ascii="Times New Roman" w:hAnsi="Times New Roman"/>
                <w:sz w:val="24"/>
                <w:szCs w:val="24"/>
              </w:rPr>
              <w:t xml:space="preserve">оверхность, составленная из многоугольников и ограничивающая некоторое геометрическое тело.                                                                        </w:t>
            </w:r>
          </w:p>
        </w:tc>
      </w:tr>
      <w:tr w:rsidR="005C547B" w:rsidRPr="005C547B" w:rsidTr="00737EF0">
        <w:tblPrEx>
          <w:tblLook w:val="04A0"/>
        </w:tblPrEx>
        <w:trPr>
          <w:gridAfter w:val="1"/>
          <w:wAfter w:w="35" w:type="dxa"/>
        </w:trPr>
        <w:tc>
          <w:tcPr>
            <w:tcW w:w="10739" w:type="dxa"/>
            <w:gridSpan w:val="4"/>
          </w:tcPr>
          <w:p w:rsidR="005C547B" w:rsidRPr="005C547B" w:rsidRDefault="005C547B" w:rsidP="00737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47B">
              <w:rPr>
                <w:rFonts w:ascii="Times New Roman" w:hAnsi="Times New Roman"/>
                <w:b/>
                <w:sz w:val="24"/>
                <w:szCs w:val="24"/>
              </w:rPr>
              <w:t>2. Призма</w:t>
            </w:r>
          </w:p>
        </w:tc>
      </w:tr>
      <w:tr w:rsidR="008F73DC" w:rsidRPr="005C547B" w:rsidTr="00737EF0">
        <w:tblPrEx>
          <w:tblLook w:val="04A0"/>
        </w:tblPrEx>
        <w:trPr>
          <w:gridAfter w:val="1"/>
          <w:wAfter w:w="35" w:type="dxa"/>
        </w:trPr>
        <w:tc>
          <w:tcPr>
            <w:tcW w:w="6096" w:type="dxa"/>
            <w:gridSpan w:val="3"/>
          </w:tcPr>
          <w:p w:rsidR="009D13A5" w:rsidRPr="005C547B" w:rsidRDefault="008F73DC" w:rsidP="009D13A5">
            <w:pPr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sz w:val="24"/>
                <w:szCs w:val="24"/>
              </w:rPr>
              <w:t xml:space="preserve">Многоугольники </w:t>
            </w:r>
            <w:r w:rsidRPr="005C547B">
              <w:rPr>
                <w:rFonts w:ascii="Times New Roman" w:hAnsi="Times New Roman"/>
                <w:sz w:val="24"/>
                <w:szCs w:val="24"/>
                <w:lang w:val="en-US"/>
              </w:rPr>
              <w:t>ABCDE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 xml:space="preserve"> и А</w:t>
            </w:r>
            <w:r w:rsidRPr="00737EF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EF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EF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5C547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37EF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5C547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37EF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 xml:space="preserve"> – основания призмы. Параллелограммы АВВ</w:t>
            </w:r>
            <w:r w:rsidRPr="00737EF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EF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 xml:space="preserve"> и т.д. – боковые грани.</w:t>
            </w:r>
          </w:p>
          <w:p w:rsidR="008F73DC" w:rsidRPr="005C547B" w:rsidRDefault="007F091B" w:rsidP="009D1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730885</wp:posOffset>
                  </wp:positionV>
                  <wp:extent cx="1351915" cy="1186180"/>
                  <wp:effectExtent l="19050" t="0" r="635" b="0"/>
                  <wp:wrapSquare wrapText="bothSides"/>
                  <wp:docPr id="5" name="Рисунок 4" descr="http://vseshpargalki.narod.ru/shporgalki/ShporaMathematika/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vseshpargalki.narod.ru/shporgalki/ShporaMathematika/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8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73DC" w:rsidRPr="005C547B">
              <w:rPr>
                <w:rFonts w:ascii="Times New Roman" w:hAnsi="Times New Roman"/>
                <w:sz w:val="24"/>
                <w:szCs w:val="24"/>
              </w:rPr>
              <w:t xml:space="preserve">Перпендикуляр, проведенный из какой-нибудь точки одного основания к плоскости другого основания, называется </w:t>
            </w:r>
            <w:r w:rsidR="008F73DC" w:rsidRPr="005C547B">
              <w:rPr>
                <w:rFonts w:ascii="Times New Roman" w:hAnsi="Times New Roman"/>
                <w:b/>
                <w:sz w:val="24"/>
                <w:szCs w:val="24"/>
              </w:rPr>
              <w:t>высотой призмы</w:t>
            </w:r>
            <w:r w:rsidR="008F73DC" w:rsidRPr="005C54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73DC" w:rsidRPr="005C547B" w:rsidRDefault="000C000D" w:rsidP="008F73DC">
            <w:pPr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пол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ок</m:t>
                    </m:r>
                  </m:sub>
                </m:sSub>
                <m:r>
                  <w:rPr>
                    <w:rFonts w:ascii="Cambria Math" w:hAnsi="Cambria Math"/>
                  </w:rPr>
                  <m:t>+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сн</m:t>
                    </m:r>
                  </m:sub>
                </m:sSub>
              </m:oMath>
            </m:oMathPara>
          </w:p>
          <w:p w:rsidR="008F73DC" w:rsidRPr="005C547B" w:rsidRDefault="008F73DC" w:rsidP="009D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b/>
                <w:sz w:val="24"/>
                <w:szCs w:val="24"/>
              </w:rPr>
              <w:t>Площадь боковой поверхности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 xml:space="preserve"> прямой призмы равна произведению периметра основания на высоту призмы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</w:tcPr>
          <w:p w:rsidR="008F73DC" w:rsidRPr="005C547B" w:rsidRDefault="008F73DC" w:rsidP="008F73D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F73DC" w:rsidRPr="005C547B" w:rsidRDefault="008F73DC" w:rsidP="009D13A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547B">
              <w:rPr>
                <w:rFonts w:ascii="Times New Roman" w:hAnsi="Times New Roman"/>
                <w:noProof/>
                <w:sz w:val="24"/>
                <w:szCs w:val="24"/>
              </w:rPr>
              <w:t xml:space="preserve">Прямая призма называется </w:t>
            </w:r>
            <w:r w:rsidRPr="005C547B">
              <w:rPr>
                <w:rFonts w:ascii="Times New Roman" w:hAnsi="Times New Roman"/>
                <w:b/>
                <w:noProof/>
                <w:sz w:val="24"/>
                <w:szCs w:val="24"/>
              </w:rPr>
              <w:t>правильной</w:t>
            </w:r>
            <w:r w:rsidRPr="005C547B">
              <w:rPr>
                <w:rFonts w:ascii="Times New Roman" w:hAnsi="Times New Roman"/>
                <w:noProof/>
                <w:sz w:val="24"/>
                <w:szCs w:val="24"/>
              </w:rPr>
              <w:t>, если ее основания – правильные многоугольники.</w:t>
            </w:r>
          </w:p>
          <w:p w:rsidR="008F73DC" w:rsidRPr="005C547B" w:rsidRDefault="008F73DC" w:rsidP="008F73D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F73DC" w:rsidRPr="005C547B" w:rsidRDefault="007F091B" w:rsidP="008F7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900430</wp:posOffset>
                  </wp:positionV>
                  <wp:extent cx="889000" cy="889000"/>
                  <wp:effectExtent l="19050" t="0" r="6350" b="0"/>
                  <wp:wrapSquare wrapText="bothSides"/>
                  <wp:docPr id="6" name="Рисунок 7" descr="http://live.mephist.ru/tests/mathege2010-5/get_att_jsp__att_id-35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live.mephist.ru/tests/mathege2010-5/get_att_jsp__att_id-35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73DC" w:rsidRPr="005C547B" w:rsidTr="00737EF0">
        <w:tblPrEx>
          <w:tblLook w:val="04A0"/>
        </w:tblPrEx>
        <w:trPr>
          <w:gridAfter w:val="1"/>
          <w:wAfter w:w="35" w:type="dxa"/>
        </w:trPr>
        <w:tc>
          <w:tcPr>
            <w:tcW w:w="6096" w:type="dxa"/>
            <w:gridSpan w:val="3"/>
          </w:tcPr>
          <w:p w:rsidR="008F73DC" w:rsidRPr="005C547B" w:rsidRDefault="008F73DC" w:rsidP="00737EF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54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Пирамида</w:t>
            </w:r>
          </w:p>
        </w:tc>
        <w:tc>
          <w:tcPr>
            <w:tcW w:w="4643" w:type="dxa"/>
          </w:tcPr>
          <w:p w:rsidR="008F73DC" w:rsidRPr="005C547B" w:rsidRDefault="008F73DC" w:rsidP="009D13A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547B">
              <w:rPr>
                <w:rFonts w:ascii="Times New Roman" w:hAnsi="Times New Roman"/>
                <w:b/>
                <w:noProof/>
                <w:sz w:val="24"/>
                <w:szCs w:val="24"/>
              </w:rPr>
              <w:t>5. Правильная пирамида</w:t>
            </w:r>
          </w:p>
        </w:tc>
      </w:tr>
      <w:tr w:rsidR="008F73DC" w:rsidRPr="005C547B" w:rsidTr="00737EF0">
        <w:tblPrEx>
          <w:tblLook w:val="04A0"/>
        </w:tblPrEx>
        <w:trPr>
          <w:gridAfter w:val="1"/>
          <w:wAfter w:w="35" w:type="dxa"/>
          <w:trHeight w:val="1278"/>
        </w:trPr>
        <w:tc>
          <w:tcPr>
            <w:tcW w:w="6096" w:type="dxa"/>
            <w:gridSpan w:val="3"/>
          </w:tcPr>
          <w:p w:rsidR="008F73DC" w:rsidRPr="005C547B" w:rsidRDefault="008F73DC" w:rsidP="008F7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 xml:space="preserve">многогранник, составленный из </w:t>
            </w:r>
            <w:r w:rsidRPr="005C547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 xml:space="preserve">-угольника и </w:t>
            </w:r>
            <w:r w:rsidRPr="005C547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 xml:space="preserve"> треугольников.</w:t>
            </w:r>
          </w:p>
          <w:p w:rsidR="008F73DC" w:rsidRPr="005C547B" w:rsidRDefault="007F091B" w:rsidP="008F7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47800" cy="542925"/>
                  <wp:effectExtent l="19050" t="0" r="0" b="0"/>
                  <wp:docPr id="16" name="Рисунок 10" descr="http://www.booksite.ru/fulltext/1/001/009/001/239544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booksite.ru/fulltext/1/001/009/001/239544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3DC" w:rsidRPr="005C547B" w:rsidRDefault="008F73DC" w:rsidP="008F7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b/>
                <w:sz w:val="24"/>
                <w:szCs w:val="24"/>
              </w:rPr>
              <w:t>Площадью полной поверхности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 xml:space="preserve"> пирамиды называется сумма площадей всех ее граней, а </w:t>
            </w:r>
            <w:r w:rsidRPr="005C547B">
              <w:rPr>
                <w:rFonts w:ascii="Times New Roman" w:hAnsi="Times New Roman"/>
                <w:b/>
                <w:sz w:val="24"/>
                <w:szCs w:val="24"/>
              </w:rPr>
              <w:t>площадью боковой поверхности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 xml:space="preserve"> – сумма площадей ее боковых граней.</w:t>
            </w:r>
          </w:p>
          <w:p w:rsidR="008F73DC" w:rsidRPr="005C547B" w:rsidRDefault="000C000D" w:rsidP="008F73DC">
            <w:pPr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пол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ок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сн</m:t>
                    </m:r>
                  </m:sub>
                </m:sSub>
              </m:oMath>
            </m:oMathPara>
          </w:p>
          <w:p w:rsidR="008F73DC" w:rsidRPr="005C547B" w:rsidRDefault="008F73DC" w:rsidP="008F7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37EF0" w:rsidRDefault="007F091B" w:rsidP="009D13A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0</wp:posOffset>
                  </wp:positionV>
                  <wp:extent cx="1159510" cy="1050290"/>
                  <wp:effectExtent l="19050" t="0" r="2540" b="0"/>
                  <wp:wrapSquare wrapText="bothSides"/>
                  <wp:docPr id="8" name="Рисунок 16" descr="http://e-lib.gasu.ru/eposobia/chugunova/chap2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e-lib.gasu.ru/eposobia/chugunova/chap2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73DC" w:rsidRPr="005C547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– </w:t>
            </w:r>
            <w:r w:rsidR="008F73DC" w:rsidRPr="005C547B">
              <w:rPr>
                <w:rFonts w:ascii="Times New Roman" w:hAnsi="Times New Roman"/>
                <w:noProof/>
                <w:sz w:val="24"/>
                <w:szCs w:val="24"/>
              </w:rPr>
              <w:t>пирамида, основание которой правильный многоугольник, а отрезок, соединяющий вершину пирамиды с ценром основания, является ее высотой (</w:t>
            </w:r>
            <w:r w:rsidR="008F73DC" w:rsidRPr="005C547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O</w:t>
            </w:r>
            <w:r w:rsidR="008F73DC" w:rsidRPr="005C547B">
              <w:rPr>
                <w:rFonts w:ascii="Times New Roman" w:hAnsi="Times New Roman"/>
                <w:noProof/>
                <w:sz w:val="24"/>
                <w:szCs w:val="24"/>
              </w:rPr>
              <w:t>).</w:t>
            </w:r>
          </w:p>
          <w:p w:rsidR="008F73DC" w:rsidRPr="00737EF0" w:rsidRDefault="008F73DC" w:rsidP="009D13A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547B">
              <w:rPr>
                <w:rFonts w:ascii="Times New Roman" w:hAnsi="Times New Roman"/>
                <w:b/>
                <w:sz w:val="24"/>
                <w:szCs w:val="24"/>
              </w:rPr>
              <w:t xml:space="preserve">Апофема - 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>высота боковой грани правильной пирамиды, проведенная из ее вершины. (</w:t>
            </w:r>
            <w:r w:rsidRPr="005C547B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73DC" w:rsidRPr="005C547B" w:rsidRDefault="008F73DC" w:rsidP="009D13A5">
            <w:pPr>
              <w:rPr>
                <w:rFonts w:ascii="Times New Roman" w:hAnsi="Times New Roman"/>
                <w:sz w:val="24"/>
                <w:szCs w:val="24"/>
              </w:rPr>
            </w:pPr>
            <w:r w:rsidRPr="005C547B">
              <w:rPr>
                <w:rFonts w:ascii="Times New Roman" w:hAnsi="Times New Roman"/>
                <w:b/>
                <w:sz w:val="24"/>
                <w:szCs w:val="24"/>
              </w:rPr>
              <w:t>Площадь боковой поверхности</w:t>
            </w:r>
            <w:r w:rsidRPr="005C547B">
              <w:rPr>
                <w:rFonts w:ascii="Times New Roman" w:hAnsi="Times New Roman"/>
                <w:sz w:val="24"/>
                <w:szCs w:val="24"/>
              </w:rPr>
              <w:t xml:space="preserve"> правильной пирамиды равна половине произведения периметра основания на апофему.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73DC" w:rsidRDefault="008F73DC" w:rsidP="00737EF0"/>
    <w:sectPr w:rsidR="008F73DC" w:rsidSect="009C18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87EAE"/>
    <w:multiLevelType w:val="hybridMultilevel"/>
    <w:tmpl w:val="08B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D7EA9"/>
    <w:multiLevelType w:val="hybridMultilevel"/>
    <w:tmpl w:val="D9EE3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A2558"/>
    <w:multiLevelType w:val="hybridMultilevel"/>
    <w:tmpl w:val="9FD2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2218E"/>
    <w:multiLevelType w:val="multilevel"/>
    <w:tmpl w:val="FAE021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C5B3BF7"/>
    <w:multiLevelType w:val="hybridMultilevel"/>
    <w:tmpl w:val="56E61988"/>
    <w:lvl w:ilvl="0" w:tplc="DE18C7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820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C12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E26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9EC7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12F9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055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C67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70DA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FC9"/>
    <w:rsid w:val="0000080E"/>
    <w:rsid w:val="00001A59"/>
    <w:rsid w:val="000031BF"/>
    <w:rsid w:val="000033B9"/>
    <w:rsid w:val="00003D5B"/>
    <w:rsid w:val="00004C54"/>
    <w:rsid w:val="00005A45"/>
    <w:rsid w:val="000070EE"/>
    <w:rsid w:val="00011B06"/>
    <w:rsid w:val="0001236A"/>
    <w:rsid w:val="0001298B"/>
    <w:rsid w:val="00012EE4"/>
    <w:rsid w:val="00013210"/>
    <w:rsid w:val="00013A45"/>
    <w:rsid w:val="00014664"/>
    <w:rsid w:val="00014A4A"/>
    <w:rsid w:val="00017059"/>
    <w:rsid w:val="00017392"/>
    <w:rsid w:val="00017735"/>
    <w:rsid w:val="0002038F"/>
    <w:rsid w:val="00020589"/>
    <w:rsid w:val="00020FAA"/>
    <w:rsid w:val="00021335"/>
    <w:rsid w:val="00021446"/>
    <w:rsid w:val="0002273B"/>
    <w:rsid w:val="00023C89"/>
    <w:rsid w:val="00027520"/>
    <w:rsid w:val="00027E67"/>
    <w:rsid w:val="00030B3B"/>
    <w:rsid w:val="000318FE"/>
    <w:rsid w:val="00031FD6"/>
    <w:rsid w:val="00032DDC"/>
    <w:rsid w:val="000342E7"/>
    <w:rsid w:val="00035C86"/>
    <w:rsid w:val="00035D8E"/>
    <w:rsid w:val="0003635C"/>
    <w:rsid w:val="00036CCE"/>
    <w:rsid w:val="000371D1"/>
    <w:rsid w:val="00037B00"/>
    <w:rsid w:val="000406A9"/>
    <w:rsid w:val="00041932"/>
    <w:rsid w:val="00042AEB"/>
    <w:rsid w:val="000433D7"/>
    <w:rsid w:val="0004508A"/>
    <w:rsid w:val="00050227"/>
    <w:rsid w:val="00053BFB"/>
    <w:rsid w:val="000546BC"/>
    <w:rsid w:val="00055AC6"/>
    <w:rsid w:val="00056A30"/>
    <w:rsid w:val="00057C84"/>
    <w:rsid w:val="00060335"/>
    <w:rsid w:val="00060620"/>
    <w:rsid w:val="0006066A"/>
    <w:rsid w:val="0006139E"/>
    <w:rsid w:val="00062991"/>
    <w:rsid w:val="000632A5"/>
    <w:rsid w:val="000635E2"/>
    <w:rsid w:val="00065593"/>
    <w:rsid w:val="000667DA"/>
    <w:rsid w:val="00070787"/>
    <w:rsid w:val="0007326D"/>
    <w:rsid w:val="00073FBB"/>
    <w:rsid w:val="00074335"/>
    <w:rsid w:val="000743CD"/>
    <w:rsid w:val="00074CBA"/>
    <w:rsid w:val="00074CFF"/>
    <w:rsid w:val="00075644"/>
    <w:rsid w:val="0007680B"/>
    <w:rsid w:val="0007703A"/>
    <w:rsid w:val="000778E2"/>
    <w:rsid w:val="000779C0"/>
    <w:rsid w:val="00080519"/>
    <w:rsid w:val="00081A4B"/>
    <w:rsid w:val="000860DA"/>
    <w:rsid w:val="000860DB"/>
    <w:rsid w:val="00087E59"/>
    <w:rsid w:val="00091B55"/>
    <w:rsid w:val="00092F44"/>
    <w:rsid w:val="00094863"/>
    <w:rsid w:val="00095DFE"/>
    <w:rsid w:val="00096587"/>
    <w:rsid w:val="000969E9"/>
    <w:rsid w:val="000A02BD"/>
    <w:rsid w:val="000A2E2B"/>
    <w:rsid w:val="000A4210"/>
    <w:rsid w:val="000A5C60"/>
    <w:rsid w:val="000A64D3"/>
    <w:rsid w:val="000A7A8C"/>
    <w:rsid w:val="000B0D0B"/>
    <w:rsid w:val="000B22CA"/>
    <w:rsid w:val="000B25FE"/>
    <w:rsid w:val="000B384E"/>
    <w:rsid w:val="000B4AD4"/>
    <w:rsid w:val="000B676F"/>
    <w:rsid w:val="000B7958"/>
    <w:rsid w:val="000B7A00"/>
    <w:rsid w:val="000C000D"/>
    <w:rsid w:val="000C1E45"/>
    <w:rsid w:val="000C26CB"/>
    <w:rsid w:val="000C3DA2"/>
    <w:rsid w:val="000C4600"/>
    <w:rsid w:val="000C7D7E"/>
    <w:rsid w:val="000D0974"/>
    <w:rsid w:val="000D2625"/>
    <w:rsid w:val="000D2DBD"/>
    <w:rsid w:val="000D3A61"/>
    <w:rsid w:val="000D3B75"/>
    <w:rsid w:val="000D405D"/>
    <w:rsid w:val="000D6A6E"/>
    <w:rsid w:val="000D73D7"/>
    <w:rsid w:val="000E0B96"/>
    <w:rsid w:val="000E1BD6"/>
    <w:rsid w:val="000E2CEB"/>
    <w:rsid w:val="000E3EFB"/>
    <w:rsid w:val="000E53A9"/>
    <w:rsid w:val="000E5E45"/>
    <w:rsid w:val="000E657F"/>
    <w:rsid w:val="000E7816"/>
    <w:rsid w:val="000E7874"/>
    <w:rsid w:val="000F0A55"/>
    <w:rsid w:val="000F13EE"/>
    <w:rsid w:val="000F2895"/>
    <w:rsid w:val="000F5C0D"/>
    <w:rsid w:val="000F5C2A"/>
    <w:rsid w:val="000F765A"/>
    <w:rsid w:val="00100E07"/>
    <w:rsid w:val="00101B39"/>
    <w:rsid w:val="001026F6"/>
    <w:rsid w:val="00102AD7"/>
    <w:rsid w:val="0010442D"/>
    <w:rsid w:val="001052A0"/>
    <w:rsid w:val="0010583B"/>
    <w:rsid w:val="001066DF"/>
    <w:rsid w:val="00110FAB"/>
    <w:rsid w:val="00111033"/>
    <w:rsid w:val="00111265"/>
    <w:rsid w:val="001128E7"/>
    <w:rsid w:val="0011526B"/>
    <w:rsid w:val="0011589E"/>
    <w:rsid w:val="00115A7B"/>
    <w:rsid w:val="00117881"/>
    <w:rsid w:val="0012004D"/>
    <w:rsid w:val="00121026"/>
    <w:rsid w:val="00122261"/>
    <w:rsid w:val="0012247C"/>
    <w:rsid w:val="00123E9D"/>
    <w:rsid w:val="00124A94"/>
    <w:rsid w:val="0012553F"/>
    <w:rsid w:val="00125B7A"/>
    <w:rsid w:val="0012670A"/>
    <w:rsid w:val="001270A7"/>
    <w:rsid w:val="001300CA"/>
    <w:rsid w:val="001301D6"/>
    <w:rsid w:val="0013038C"/>
    <w:rsid w:val="00131AA3"/>
    <w:rsid w:val="00131B19"/>
    <w:rsid w:val="00131C71"/>
    <w:rsid w:val="001329B8"/>
    <w:rsid w:val="00133604"/>
    <w:rsid w:val="00134169"/>
    <w:rsid w:val="0013583A"/>
    <w:rsid w:val="00135F89"/>
    <w:rsid w:val="0013709D"/>
    <w:rsid w:val="0014159B"/>
    <w:rsid w:val="001423CD"/>
    <w:rsid w:val="00145AF0"/>
    <w:rsid w:val="0014689E"/>
    <w:rsid w:val="00147AEB"/>
    <w:rsid w:val="00152423"/>
    <w:rsid w:val="00152AF4"/>
    <w:rsid w:val="00154261"/>
    <w:rsid w:val="00154ECA"/>
    <w:rsid w:val="00155424"/>
    <w:rsid w:val="00155551"/>
    <w:rsid w:val="00161064"/>
    <w:rsid w:val="0016160A"/>
    <w:rsid w:val="001617DE"/>
    <w:rsid w:val="001618FD"/>
    <w:rsid w:val="00161F16"/>
    <w:rsid w:val="001621BB"/>
    <w:rsid w:val="001629A3"/>
    <w:rsid w:val="00162E3C"/>
    <w:rsid w:val="00163038"/>
    <w:rsid w:val="001649E6"/>
    <w:rsid w:val="00165E55"/>
    <w:rsid w:val="0016688F"/>
    <w:rsid w:val="00167ABC"/>
    <w:rsid w:val="00167D81"/>
    <w:rsid w:val="00170CF8"/>
    <w:rsid w:val="001734C4"/>
    <w:rsid w:val="0017362D"/>
    <w:rsid w:val="001742C1"/>
    <w:rsid w:val="00175219"/>
    <w:rsid w:val="0018097C"/>
    <w:rsid w:val="00180A7E"/>
    <w:rsid w:val="001823A9"/>
    <w:rsid w:val="00182ECF"/>
    <w:rsid w:val="0018366C"/>
    <w:rsid w:val="001840D7"/>
    <w:rsid w:val="001841B9"/>
    <w:rsid w:val="00184670"/>
    <w:rsid w:val="00184B75"/>
    <w:rsid w:val="00185847"/>
    <w:rsid w:val="0018661E"/>
    <w:rsid w:val="00187B92"/>
    <w:rsid w:val="00192503"/>
    <w:rsid w:val="00192AA9"/>
    <w:rsid w:val="00193560"/>
    <w:rsid w:val="001936A8"/>
    <w:rsid w:val="00193770"/>
    <w:rsid w:val="00194454"/>
    <w:rsid w:val="001946FF"/>
    <w:rsid w:val="00195A62"/>
    <w:rsid w:val="001972A0"/>
    <w:rsid w:val="001A1642"/>
    <w:rsid w:val="001A1FE2"/>
    <w:rsid w:val="001A3D0C"/>
    <w:rsid w:val="001A430F"/>
    <w:rsid w:val="001A719D"/>
    <w:rsid w:val="001B0F9E"/>
    <w:rsid w:val="001B13AE"/>
    <w:rsid w:val="001B2C38"/>
    <w:rsid w:val="001B4ACF"/>
    <w:rsid w:val="001B63E6"/>
    <w:rsid w:val="001B644F"/>
    <w:rsid w:val="001C076B"/>
    <w:rsid w:val="001C18D6"/>
    <w:rsid w:val="001C1F73"/>
    <w:rsid w:val="001C3A88"/>
    <w:rsid w:val="001C3E04"/>
    <w:rsid w:val="001C42C7"/>
    <w:rsid w:val="001C4FBA"/>
    <w:rsid w:val="001C7370"/>
    <w:rsid w:val="001D4CA6"/>
    <w:rsid w:val="001D666A"/>
    <w:rsid w:val="001D6BF9"/>
    <w:rsid w:val="001E027B"/>
    <w:rsid w:val="001E1B21"/>
    <w:rsid w:val="001E26BD"/>
    <w:rsid w:val="001E3E3A"/>
    <w:rsid w:val="001E5770"/>
    <w:rsid w:val="001E6D21"/>
    <w:rsid w:val="001E7A0E"/>
    <w:rsid w:val="001F008C"/>
    <w:rsid w:val="001F3B2A"/>
    <w:rsid w:val="001F3EB0"/>
    <w:rsid w:val="001F5202"/>
    <w:rsid w:val="001F593F"/>
    <w:rsid w:val="0020066B"/>
    <w:rsid w:val="00203431"/>
    <w:rsid w:val="00203BF3"/>
    <w:rsid w:val="00203C7C"/>
    <w:rsid w:val="00205551"/>
    <w:rsid w:val="002055BA"/>
    <w:rsid w:val="002064DB"/>
    <w:rsid w:val="00206D9A"/>
    <w:rsid w:val="002100FF"/>
    <w:rsid w:val="002104A6"/>
    <w:rsid w:val="00210847"/>
    <w:rsid w:val="00212B83"/>
    <w:rsid w:val="0021313E"/>
    <w:rsid w:val="00213A64"/>
    <w:rsid w:val="00214F33"/>
    <w:rsid w:val="00215CDC"/>
    <w:rsid w:val="002165F0"/>
    <w:rsid w:val="002168B8"/>
    <w:rsid w:val="002177A8"/>
    <w:rsid w:val="00220E5B"/>
    <w:rsid w:val="00222271"/>
    <w:rsid w:val="00222D4F"/>
    <w:rsid w:val="002237A1"/>
    <w:rsid w:val="0022406F"/>
    <w:rsid w:val="002258E0"/>
    <w:rsid w:val="00230F78"/>
    <w:rsid w:val="00230FA5"/>
    <w:rsid w:val="002322FE"/>
    <w:rsid w:val="00236097"/>
    <w:rsid w:val="00236813"/>
    <w:rsid w:val="0024021B"/>
    <w:rsid w:val="002404AC"/>
    <w:rsid w:val="002427C8"/>
    <w:rsid w:val="00243325"/>
    <w:rsid w:val="002435A2"/>
    <w:rsid w:val="00243D2E"/>
    <w:rsid w:val="00244221"/>
    <w:rsid w:val="002446AF"/>
    <w:rsid w:val="00244A70"/>
    <w:rsid w:val="00246D7E"/>
    <w:rsid w:val="0025027B"/>
    <w:rsid w:val="002505FA"/>
    <w:rsid w:val="00250FFB"/>
    <w:rsid w:val="00251906"/>
    <w:rsid w:val="00253588"/>
    <w:rsid w:val="00254A52"/>
    <w:rsid w:val="0025593F"/>
    <w:rsid w:val="00255DA5"/>
    <w:rsid w:val="00257582"/>
    <w:rsid w:val="0026078B"/>
    <w:rsid w:val="002612EB"/>
    <w:rsid w:val="002616A4"/>
    <w:rsid w:val="002617C0"/>
    <w:rsid w:val="00261950"/>
    <w:rsid w:val="00262F5E"/>
    <w:rsid w:val="00263A72"/>
    <w:rsid w:val="0026408F"/>
    <w:rsid w:val="00264510"/>
    <w:rsid w:val="00264AEC"/>
    <w:rsid w:val="00264CB3"/>
    <w:rsid w:val="00271301"/>
    <w:rsid w:val="00273347"/>
    <w:rsid w:val="00275112"/>
    <w:rsid w:val="00275624"/>
    <w:rsid w:val="00276FF1"/>
    <w:rsid w:val="00277295"/>
    <w:rsid w:val="002825D9"/>
    <w:rsid w:val="0028310C"/>
    <w:rsid w:val="002838DC"/>
    <w:rsid w:val="00283CB3"/>
    <w:rsid w:val="00284824"/>
    <w:rsid w:val="0028652A"/>
    <w:rsid w:val="002869A4"/>
    <w:rsid w:val="002879AA"/>
    <w:rsid w:val="00287B26"/>
    <w:rsid w:val="00287DB6"/>
    <w:rsid w:val="00292CBB"/>
    <w:rsid w:val="00293CDA"/>
    <w:rsid w:val="00294AC5"/>
    <w:rsid w:val="00294BF4"/>
    <w:rsid w:val="0029552A"/>
    <w:rsid w:val="00296D4A"/>
    <w:rsid w:val="0029701C"/>
    <w:rsid w:val="002A06A0"/>
    <w:rsid w:val="002A4D1E"/>
    <w:rsid w:val="002A4E77"/>
    <w:rsid w:val="002A543C"/>
    <w:rsid w:val="002A5625"/>
    <w:rsid w:val="002A679C"/>
    <w:rsid w:val="002A6EDB"/>
    <w:rsid w:val="002A77BC"/>
    <w:rsid w:val="002B4397"/>
    <w:rsid w:val="002B571E"/>
    <w:rsid w:val="002B59A3"/>
    <w:rsid w:val="002B6032"/>
    <w:rsid w:val="002B6170"/>
    <w:rsid w:val="002B6D44"/>
    <w:rsid w:val="002C0862"/>
    <w:rsid w:val="002C17FD"/>
    <w:rsid w:val="002C49DC"/>
    <w:rsid w:val="002C611B"/>
    <w:rsid w:val="002C6351"/>
    <w:rsid w:val="002C6427"/>
    <w:rsid w:val="002C70C9"/>
    <w:rsid w:val="002D1517"/>
    <w:rsid w:val="002D19F2"/>
    <w:rsid w:val="002D1CCC"/>
    <w:rsid w:val="002D3094"/>
    <w:rsid w:val="002D3758"/>
    <w:rsid w:val="002D656F"/>
    <w:rsid w:val="002E1CE8"/>
    <w:rsid w:val="002E422C"/>
    <w:rsid w:val="002E5A51"/>
    <w:rsid w:val="002E6B02"/>
    <w:rsid w:val="002E7AB6"/>
    <w:rsid w:val="002F05C6"/>
    <w:rsid w:val="002F07B8"/>
    <w:rsid w:val="002F0B01"/>
    <w:rsid w:val="002F0CB5"/>
    <w:rsid w:val="002F1AB4"/>
    <w:rsid w:val="002F2DE7"/>
    <w:rsid w:val="002F59A7"/>
    <w:rsid w:val="002F6F7E"/>
    <w:rsid w:val="002F7073"/>
    <w:rsid w:val="00300B85"/>
    <w:rsid w:val="00303B3E"/>
    <w:rsid w:val="00307741"/>
    <w:rsid w:val="00311A8E"/>
    <w:rsid w:val="00312A80"/>
    <w:rsid w:val="00313081"/>
    <w:rsid w:val="00315FB9"/>
    <w:rsid w:val="00316BC7"/>
    <w:rsid w:val="003209DF"/>
    <w:rsid w:val="00321612"/>
    <w:rsid w:val="003228A7"/>
    <w:rsid w:val="00324155"/>
    <w:rsid w:val="003244DC"/>
    <w:rsid w:val="00324B27"/>
    <w:rsid w:val="00324ED4"/>
    <w:rsid w:val="0032601D"/>
    <w:rsid w:val="00326D08"/>
    <w:rsid w:val="003318C2"/>
    <w:rsid w:val="00331C4A"/>
    <w:rsid w:val="00332AB1"/>
    <w:rsid w:val="00333592"/>
    <w:rsid w:val="00333839"/>
    <w:rsid w:val="0033410B"/>
    <w:rsid w:val="00335F8D"/>
    <w:rsid w:val="00336973"/>
    <w:rsid w:val="00336BFD"/>
    <w:rsid w:val="003377ED"/>
    <w:rsid w:val="00337EBD"/>
    <w:rsid w:val="0034108D"/>
    <w:rsid w:val="00341F74"/>
    <w:rsid w:val="00342737"/>
    <w:rsid w:val="00343282"/>
    <w:rsid w:val="0034363D"/>
    <w:rsid w:val="00343C7C"/>
    <w:rsid w:val="00344DD7"/>
    <w:rsid w:val="0034685F"/>
    <w:rsid w:val="003510F4"/>
    <w:rsid w:val="00352A38"/>
    <w:rsid w:val="00352E0E"/>
    <w:rsid w:val="00354273"/>
    <w:rsid w:val="003545F8"/>
    <w:rsid w:val="00355640"/>
    <w:rsid w:val="00360868"/>
    <w:rsid w:val="003612B9"/>
    <w:rsid w:val="00362C28"/>
    <w:rsid w:val="00363611"/>
    <w:rsid w:val="00363758"/>
    <w:rsid w:val="00364EE1"/>
    <w:rsid w:val="00364FCB"/>
    <w:rsid w:val="00365993"/>
    <w:rsid w:val="003668AA"/>
    <w:rsid w:val="0037132A"/>
    <w:rsid w:val="00371736"/>
    <w:rsid w:val="003722AA"/>
    <w:rsid w:val="0037331E"/>
    <w:rsid w:val="00375183"/>
    <w:rsid w:val="003759D8"/>
    <w:rsid w:val="00375B13"/>
    <w:rsid w:val="00377B14"/>
    <w:rsid w:val="00381238"/>
    <w:rsid w:val="003820B1"/>
    <w:rsid w:val="00383EF1"/>
    <w:rsid w:val="003841C2"/>
    <w:rsid w:val="003850F4"/>
    <w:rsid w:val="00386021"/>
    <w:rsid w:val="003877CE"/>
    <w:rsid w:val="00387B83"/>
    <w:rsid w:val="00390F6F"/>
    <w:rsid w:val="003910B7"/>
    <w:rsid w:val="0039177F"/>
    <w:rsid w:val="00391BA2"/>
    <w:rsid w:val="00393916"/>
    <w:rsid w:val="00395ACC"/>
    <w:rsid w:val="00395D76"/>
    <w:rsid w:val="0039744D"/>
    <w:rsid w:val="003A0593"/>
    <w:rsid w:val="003A08D1"/>
    <w:rsid w:val="003A15FF"/>
    <w:rsid w:val="003A18F5"/>
    <w:rsid w:val="003A1CAD"/>
    <w:rsid w:val="003A308E"/>
    <w:rsid w:val="003A3760"/>
    <w:rsid w:val="003A52D5"/>
    <w:rsid w:val="003A54DB"/>
    <w:rsid w:val="003A5A88"/>
    <w:rsid w:val="003A6A6F"/>
    <w:rsid w:val="003A7392"/>
    <w:rsid w:val="003B3DAD"/>
    <w:rsid w:val="003C0F22"/>
    <w:rsid w:val="003C2FCF"/>
    <w:rsid w:val="003C481A"/>
    <w:rsid w:val="003C494D"/>
    <w:rsid w:val="003C5CAF"/>
    <w:rsid w:val="003C619B"/>
    <w:rsid w:val="003C7061"/>
    <w:rsid w:val="003D16AE"/>
    <w:rsid w:val="003D2074"/>
    <w:rsid w:val="003D377A"/>
    <w:rsid w:val="003D389D"/>
    <w:rsid w:val="003D3CEE"/>
    <w:rsid w:val="003D3D0D"/>
    <w:rsid w:val="003D3FB9"/>
    <w:rsid w:val="003D45BA"/>
    <w:rsid w:val="003D48E6"/>
    <w:rsid w:val="003D4949"/>
    <w:rsid w:val="003D7AAC"/>
    <w:rsid w:val="003E0316"/>
    <w:rsid w:val="003E3362"/>
    <w:rsid w:val="003E4661"/>
    <w:rsid w:val="003E48AD"/>
    <w:rsid w:val="003E53CF"/>
    <w:rsid w:val="003E6F4B"/>
    <w:rsid w:val="003F13E8"/>
    <w:rsid w:val="003F1CC8"/>
    <w:rsid w:val="003F2CB1"/>
    <w:rsid w:val="003F309B"/>
    <w:rsid w:val="003F58EB"/>
    <w:rsid w:val="003F6468"/>
    <w:rsid w:val="003F7628"/>
    <w:rsid w:val="003F78B1"/>
    <w:rsid w:val="004022AE"/>
    <w:rsid w:val="00402A14"/>
    <w:rsid w:val="00402E89"/>
    <w:rsid w:val="00404581"/>
    <w:rsid w:val="004049CD"/>
    <w:rsid w:val="00404C6B"/>
    <w:rsid w:val="004051AA"/>
    <w:rsid w:val="0040541A"/>
    <w:rsid w:val="00406513"/>
    <w:rsid w:val="0040687D"/>
    <w:rsid w:val="00406A2B"/>
    <w:rsid w:val="00406FB5"/>
    <w:rsid w:val="004107A6"/>
    <w:rsid w:val="00410A7D"/>
    <w:rsid w:val="00410DA9"/>
    <w:rsid w:val="004143D6"/>
    <w:rsid w:val="00414AAD"/>
    <w:rsid w:val="0041547A"/>
    <w:rsid w:val="00416056"/>
    <w:rsid w:val="00421258"/>
    <w:rsid w:val="004214C8"/>
    <w:rsid w:val="0042199D"/>
    <w:rsid w:val="004231A6"/>
    <w:rsid w:val="004259F1"/>
    <w:rsid w:val="00425E44"/>
    <w:rsid w:val="00426687"/>
    <w:rsid w:val="00426B18"/>
    <w:rsid w:val="00427A67"/>
    <w:rsid w:val="00430007"/>
    <w:rsid w:val="004302B7"/>
    <w:rsid w:val="0043419B"/>
    <w:rsid w:val="00440026"/>
    <w:rsid w:val="0044118E"/>
    <w:rsid w:val="0044131A"/>
    <w:rsid w:val="00441FEF"/>
    <w:rsid w:val="0044454C"/>
    <w:rsid w:val="00444DE5"/>
    <w:rsid w:val="00446505"/>
    <w:rsid w:val="00447570"/>
    <w:rsid w:val="00451EF7"/>
    <w:rsid w:val="00452A6C"/>
    <w:rsid w:val="00457733"/>
    <w:rsid w:val="004601C1"/>
    <w:rsid w:val="0046105A"/>
    <w:rsid w:val="00461085"/>
    <w:rsid w:val="00461EEF"/>
    <w:rsid w:val="004639AE"/>
    <w:rsid w:val="00463A9A"/>
    <w:rsid w:val="00463C62"/>
    <w:rsid w:val="004643F5"/>
    <w:rsid w:val="00464CEF"/>
    <w:rsid w:val="00466D4F"/>
    <w:rsid w:val="00467B62"/>
    <w:rsid w:val="0047057F"/>
    <w:rsid w:val="00470DA4"/>
    <w:rsid w:val="0047177F"/>
    <w:rsid w:val="00471B1D"/>
    <w:rsid w:val="00472C29"/>
    <w:rsid w:val="00473EF3"/>
    <w:rsid w:val="004741A7"/>
    <w:rsid w:val="00474500"/>
    <w:rsid w:val="00474AFE"/>
    <w:rsid w:val="00475E67"/>
    <w:rsid w:val="004763FC"/>
    <w:rsid w:val="004770D4"/>
    <w:rsid w:val="0048019C"/>
    <w:rsid w:val="0048248A"/>
    <w:rsid w:val="00483D56"/>
    <w:rsid w:val="00484938"/>
    <w:rsid w:val="00484C8B"/>
    <w:rsid w:val="00484E9A"/>
    <w:rsid w:val="0048510B"/>
    <w:rsid w:val="00485269"/>
    <w:rsid w:val="00485903"/>
    <w:rsid w:val="00485DBF"/>
    <w:rsid w:val="004879B6"/>
    <w:rsid w:val="00487D74"/>
    <w:rsid w:val="00490145"/>
    <w:rsid w:val="00492CE9"/>
    <w:rsid w:val="00493075"/>
    <w:rsid w:val="00494A9A"/>
    <w:rsid w:val="00494D60"/>
    <w:rsid w:val="00494F97"/>
    <w:rsid w:val="00496169"/>
    <w:rsid w:val="00496C25"/>
    <w:rsid w:val="00497908"/>
    <w:rsid w:val="00497A53"/>
    <w:rsid w:val="004A28D9"/>
    <w:rsid w:val="004A2D0A"/>
    <w:rsid w:val="004A3083"/>
    <w:rsid w:val="004A5D75"/>
    <w:rsid w:val="004A721B"/>
    <w:rsid w:val="004B13BD"/>
    <w:rsid w:val="004B18E6"/>
    <w:rsid w:val="004B581A"/>
    <w:rsid w:val="004B5F4D"/>
    <w:rsid w:val="004B6198"/>
    <w:rsid w:val="004B6AE3"/>
    <w:rsid w:val="004B6D66"/>
    <w:rsid w:val="004C00A8"/>
    <w:rsid w:val="004C0B38"/>
    <w:rsid w:val="004C0F81"/>
    <w:rsid w:val="004C106C"/>
    <w:rsid w:val="004C2799"/>
    <w:rsid w:val="004C3C3E"/>
    <w:rsid w:val="004C3F07"/>
    <w:rsid w:val="004C593D"/>
    <w:rsid w:val="004C62DE"/>
    <w:rsid w:val="004C7B64"/>
    <w:rsid w:val="004C7DD7"/>
    <w:rsid w:val="004D0885"/>
    <w:rsid w:val="004D1331"/>
    <w:rsid w:val="004D1780"/>
    <w:rsid w:val="004D34DB"/>
    <w:rsid w:val="004D4DAE"/>
    <w:rsid w:val="004D50BB"/>
    <w:rsid w:val="004D55FB"/>
    <w:rsid w:val="004D6FED"/>
    <w:rsid w:val="004D748F"/>
    <w:rsid w:val="004E08C7"/>
    <w:rsid w:val="004E08D0"/>
    <w:rsid w:val="004E0BC7"/>
    <w:rsid w:val="004E2299"/>
    <w:rsid w:val="004E24BC"/>
    <w:rsid w:val="004E2B47"/>
    <w:rsid w:val="004E2D1A"/>
    <w:rsid w:val="004E2DD9"/>
    <w:rsid w:val="004E3C75"/>
    <w:rsid w:val="004E4820"/>
    <w:rsid w:val="004E52E2"/>
    <w:rsid w:val="004E695A"/>
    <w:rsid w:val="004E7D57"/>
    <w:rsid w:val="004F09C4"/>
    <w:rsid w:val="004F0E9D"/>
    <w:rsid w:val="004F0F12"/>
    <w:rsid w:val="004F1D95"/>
    <w:rsid w:val="004F25DC"/>
    <w:rsid w:val="004F404B"/>
    <w:rsid w:val="004F6706"/>
    <w:rsid w:val="004F7172"/>
    <w:rsid w:val="004F730E"/>
    <w:rsid w:val="00500095"/>
    <w:rsid w:val="00500AD2"/>
    <w:rsid w:val="005014B5"/>
    <w:rsid w:val="00502332"/>
    <w:rsid w:val="00502768"/>
    <w:rsid w:val="00503293"/>
    <w:rsid w:val="00504AFA"/>
    <w:rsid w:val="00507632"/>
    <w:rsid w:val="00507AF0"/>
    <w:rsid w:val="00507ECD"/>
    <w:rsid w:val="005103D6"/>
    <w:rsid w:val="0051074A"/>
    <w:rsid w:val="00512F10"/>
    <w:rsid w:val="00513871"/>
    <w:rsid w:val="00515A42"/>
    <w:rsid w:val="005164F0"/>
    <w:rsid w:val="0052027C"/>
    <w:rsid w:val="005204E0"/>
    <w:rsid w:val="00521BCF"/>
    <w:rsid w:val="005221CC"/>
    <w:rsid w:val="00522B56"/>
    <w:rsid w:val="00522E33"/>
    <w:rsid w:val="0052689C"/>
    <w:rsid w:val="00531C87"/>
    <w:rsid w:val="005350E3"/>
    <w:rsid w:val="00535C51"/>
    <w:rsid w:val="00536054"/>
    <w:rsid w:val="00536A89"/>
    <w:rsid w:val="00536C1D"/>
    <w:rsid w:val="0054019B"/>
    <w:rsid w:val="00541384"/>
    <w:rsid w:val="005428CE"/>
    <w:rsid w:val="00542957"/>
    <w:rsid w:val="005439A8"/>
    <w:rsid w:val="00543F92"/>
    <w:rsid w:val="0054536A"/>
    <w:rsid w:val="00545505"/>
    <w:rsid w:val="00545B3B"/>
    <w:rsid w:val="00547A56"/>
    <w:rsid w:val="00547A5F"/>
    <w:rsid w:val="00551E47"/>
    <w:rsid w:val="0055363A"/>
    <w:rsid w:val="005543C2"/>
    <w:rsid w:val="0055474A"/>
    <w:rsid w:val="0055547F"/>
    <w:rsid w:val="00555A91"/>
    <w:rsid w:val="00555C1F"/>
    <w:rsid w:val="00557FFB"/>
    <w:rsid w:val="00560002"/>
    <w:rsid w:val="005600F8"/>
    <w:rsid w:val="005608AC"/>
    <w:rsid w:val="0056095B"/>
    <w:rsid w:val="00561777"/>
    <w:rsid w:val="00561AC7"/>
    <w:rsid w:val="00562D32"/>
    <w:rsid w:val="005643BF"/>
    <w:rsid w:val="00567921"/>
    <w:rsid w:val="00567B7A"/>
    <w:rsid w:val="00567DE1"/>
    <w:rsid w:val="00570AD3"/>
    <w:rsid w:val="00571799"/>
    <w:rsid w:val="00572274"/>
    <w:rsid w:val="0057543B"/>
    <w:rsid w:val="00577AF2"/>
    <w:rsid w:val="0058009A"/>
    <w:rsid w:val="00581412"/>
    <w:rsid w:val="00581692"/>
    <w:rsid w:val="0058199C"/>
    <w:rsid w:val="005819A8"/>
    <w:rsid w:val="00582773"/>
    <w:rsid w:val="0058364E"/>
    <w:rsid w:val="0058406A"/>
    <w:rsid w:val="00584D93"/>
    <w:rsid w:val="0058683F"/>
    <w:rsid w:val="00591C37"/>
    <w:rsid w:val="00591CBB"/>
    <w:rsid w:val="00592838"/>
    <w:rsid w:val="005928B4"/>
    <w:rsid w:val="00592908"/>
    <w:rsid w:val="00595F22"/>
    <w:rsid w:val="00596274"/>
    <w:rsid w:val="005A1D84"/>
    <w:rsid w:val="005A1E03"/>
    <w:rsid w:val="005A1FCD"/>
    <w:rsid w:val="005A2DCC"/>
    <w:rsid w:val="005A3249"/>
    <w:rsid w:val="005A3329"/>
    <w:rsid w:val="005A367D"/>
    <w:rsid w:val="005A50F1"/>
    <w:rsid w:val="005A5173"/>
    <w:rsid w:val="005A78CC"/>
    <w:rsid w:val="005B122D"/>
    <w:rsid w:val="005B19D5"/>
    <w:rsid w:val="005B1A05"/>
    <w:rsid w:val="005B2307"/>
    <w:rsid w:val="005B4B8D"/>
    <w:rsid w:val="005B5F69"/>
    <w:rsid w:val="005B65F0"/>
    <w:rsid w:val="005B774D"/>
    <w:rsid w:val="005C1A8C"/>
    <w:rsid w:val="005C2A87"/>
    <w:rsid w:val="005C3680"/>
    <w:rsid w:val="005C547B"/>
    <w:rsid w:val="005C733F"/>
    <w:rsid w:val="005C7762"/>
    <w:rsid w:val="005C7F68"/>
    <w:rsid w:val="005D4380"/>
    <w:rsid w:val="005D5296"/>
    <w:rsid w:val="005D52C4"/>
    <w:rsid w:val="005D5AE1"/>
    <w:rsid w:val="005D616E"/>
    <w:rsid w:val="005D7FB9"/>
    <w:rsid w:val="005E08EF"/>
    <w:rsid w:val="005E11FC"/>
    <w:rsid w:val="005E2497"/>
    <w:rsid w:val="005E4522"/>
    <w:rsid w:val="005E4F62"/>
    <w:rsid w:val="005E5E10"/>
    <w:rsid w:val="005E6D18"/>
    <w:rsid w:val="005F047A"/>
    <w:rsid w:val="005F0D70"/>
    <w:rsid w:val="005F162E"/>
    <w:rsid w:val="005F16E8"/>
    <w:rsid w:val="005F48D1"/>
    <w:rsid w:val="005F5832"/>
    <w:rsid w:val="005F6148"/>
    <w:rsid w:val="005F64BE"/>
    <w:rsid w:val="006002E8"/>
    <w:rsid w:val="00600E13"/>
    <w:rsid w:val="00601923"/>
    <w:rsid w:val="006020B1"/>
    <w:rsid w:val="0060302F"/>
    <w:rsid w:val="00603407"/>
    <w:rsid w:val="00604771"/>
    <w:rsid w:val="006047DC"/>
    <w:rsid w:val="00606DD7"/>
    <w:rsid w:val="0060789B"/>
    <w:rsid w:val="006079F8"/>
    <w:rsid w:val="006103CB"/>
    <w:rsid w:val="00610519"/>
    <w:rsid w:val="00610C09"/>
    <w:rsid w:val="00610DAF"/>
    <w:rsid w:val="00612AEC"/>
    <w:rsid w:val="0061324B"/>
    <w:rsid w:val="0061378B"/>
    <w:rsid w:val="00614C30"/>
    <w:rsid w:val="00615225"/>
    <w:rsid w:val="0061560D"/>
    <w:rsid w:val="0061593F"/>
    <w:rsid w:val="00616A9A"/>
    <w:rsid w:val="00616E58"/>
    <w:rsid w:val="00616E7E"/>
    <w:rsid w:val="0061723D"/>
    <w:rsid w:val="0061775C"/>
    <w:rsid w:val="0062068A"/>
    <w:rsid w:val="00621289"/>
    <w:rsid w:val="00621923"/>
    <w:rsid w:val="00622229"/>
    <w:rsid w:val="00622FC9"/>
    <w:rsid w:val="006235AB"/>
    <w:rsid w:val="006236B9"/>
    <w:rsid w:val="0062434E"/>
    <w:rsid w:val="00624454"/>
    <w:rsid w:val="0062468F"/>
    <w:rsid w:val="00625391"/>
    <w:rsid w:val="006273D7"/>
    <w:rsid w:val="0063015E"/>
    <w:rsid w:val="00632601"/>
    <w:rsid w:val="00632756"/>
    <w:rsid w:val="00632A54"/>
    <w:rsid w:val="00632E3B"/>
    <w:rsid w:val="006331C5"/>
    <w:rsid w:val="00634BE1"/>
    <w:rsid w:val="00636029"/>
    <w:rsid w:val="00637729"/>
    <w:rsid w:val="00640DF4"/>
    <w:rsid w:val="00641007"/>
    <w:rsid w:val="006421BF"/>
    <w:rsid w:val="0064500D"/>
    <w:rsid w:val="00645FDE"/>
    <w:rsid w:val="0064624D"/>
    <w:rsid w:val="006469A4"/>
    <w:rsid w:val="00646A58"/>
    <w:rsid w:val="006508C8"/>
    <w:rsid w:val="0065109F"/>
    <w:rsid w:val="00652344"/>
    <w:rsid w:val="00653225"/>
    <w:rsid w:val="00653D44"/>
    <w:rsid w:val="006541B6"/>
    <w:rsid w:val="00654E9C"/>
    <w:rsid w:val="0065670B"/>
    <w:rsid w:val="006605B0"/>
    <w:rsid w:val="00662277"/>
    <w:rsid w:val="00664C82"/>
    <w:rsid w:val="0067023F"/>
    <w:rsid w:val="006717AE"/>
    <w:rsid w:val="006729A4"/>
    <w:rsid w:val="00673364"/>
    <w:rsid w:val="0067479C"/>
    <w:rsid w:val="00677583"/>
    <w:rsid w:val="0067778C"/>
    <w:rsid w:val="006777E5"/>
    <w:rsid w:val="00677A17"/>
    <w:rsid w:val="00677C96"/>
    <w:rsid w:val="006801BB"/>
    <w:rsid w:val="006813A6"/>
    <w:rsid w:val="00682308"/>
    <w:rsid w:val="0068274D"/>
    <w:rsid w:val="0068585B"/>
    <w:rsid w:val="00686032"/>
    <w:rsid w:val="00687301"/>
    <w:rsid w:val="0068744C"/>
    <w:rsid w:val="006877C8"/>
    <w:rsid w:val="00690BD5"/>
    <w:rsid w:val="00693847"/>
    <w:rsid w:val="006939D3"/>
    <w:rsid w:val="00694754"/>
    <w:rsid w:val="00695F72"/>
    <w:rsid w:val="00696870"/>
    <w:rsid w:val="006A3A41"/>
    <w:rsid w:val="006A3E3E"/>
    <w:rsid w:val="006A533D"/>
    <w:rsid w:val="006A6DD3"/>
    <w:rsid w:val="006A7C17"/>
    <w:rsid w:val="006B0851"/>
    <w:rsid w:val="006B21B2"/>
    <w:rsid w:val="006B2C3E"/>
    <w:rsid w:val="006B32C1"/>
    <w:rsid w:val="006B4924"/>
    <w:rsid w:val="006B5AE7"/>
    <w:rsid w:val="006B70E9"/>
    <w:rsid w:val="006C0683"/>
    <w:rsid w:val="006C218B"/>
    <w:rsid w:val="006C33E1"/>
    <w:rsid w:val="006C3492"/>
    <w:rsid w:val="006C3C24"/>
    <w:rsid w:val="006C4CE1"/>
    <w:rsid w:val="006C5013"/>
    <w:rsid w:val="006C6C4D"/>
    <w:rsid w:val="006C6FD2"/>
    <w:rsid w:val="006C7A41"/>
    <w:rsid w:val="006C7A79"/>
    <w:rsid w:val="006C7C61"/>
    <w:rsid w:val="006D02B2"/>
    <w:rsid w:val="006D0373"/>
    <w:rsid w:val="006D0970"/>
    <w:rsid w:val="006D0E43"/>
    <w:rsid w:val="006D26B0"/>
    <w:rsid w:val="006D287D"/>
    <w:rsid w:val="006D5FEE"/>
    <w:rsid w:val="006D6472"/>
    <w:rsid w:val="006D7C36"/>
    <w:rsid w:val="006E05BC"/>
    <w:rsid w:val="006E13FA"/>
    <w:rsid w:val="006E2764"/>
    <w:rsid w:val="006E3222"/>
    <w:rsid w:val="006E3413"/>
    <w:rsid w:val="006E367E"/>
    <w:rsid w:val="006E3D72"/>
    <w:rsid w:val="006E6344"/>
    <w:rsid w:val="006E6C7F"/>
    <w:rsid w:val="006E74A9"/>
    <w:rsid w:val="006F07E9"/>
    <w:rsid w:val="006F0A7F"/>
    <w:rsid w:val="006F1F77"/>
    <w:rsid w:val="006F242A"/>
    <w:rsid w:val="006F24CB"/>
    <w:rsid w:val="006F385A"/>
    <w:rsid w:val="006F471F"/>
    <w:rsid w:val="006F6B53"/>
    <w:rsid w:val="006F6B89"/>
    <w:rsid w:val="00700AA8"/>
    <w:rsid w:val="00700AFB"/>
    <w:rsid w:val="0070239A"/>
    <w:rsid w:val="0070276D"/>
    <w:rsid w:val="00704752"/>
    <w:rsid w:val="00711036"/>
    <w:rsid w:val="007110C9"/>
    <w:rsid w:val="00711CF1"/>
    <w:rsid w:val="00712078"/>
    <w:rsid w:val="00713520"/>
    <w:rsid w:val="00713D76"/>
    <w:rsid w:val="00713E39"/>
    <w:rsid w:val="007142DE"/>
    <w:rsid w:val="00714D37"/>
    <w:rsid w:val="00716274"/>
    <w:rsid w:val="0071698A"/>
    <w:rsid w:val="00720767"/>
    <w:rsid w:val="00722117"/>
    <w:rsid w:val="0072213D"/>
    <w:rsid w:val="00722F75"/>
    <w:rsid w:val="007239E5"/>
    <w:rsid w:val="00723E21"/>
    <w:rsid w:val="00724D06"/>
    <w:rsid w:val="00725920"/>
    <w:rsid w:val="007268B6"/>
    <w:rsid w:val="00727DE0"/>
    <w:rsid w:val="00731515"/>
    <w:rsid w:val="00731F47"/>
    <w:rsid w:val="00732740"/>
    <w:rsid w:val="007329A4"/>
    <w:rsid w:val="00737EF0"/>
    <w:rsid w:val="0074058F"/>
    <w:rsid w:val="00741A8C"/>
    <w:rsid w:val="0074238F"/>
    <w:rsid w:val="007424A3"/>
    <w:rsid w:val="00742729"/>
    <w:rsid w:val="00743397"/>
    <w:rsid w:val="007442F3"/>
    <w:rsid w:val="007443F4"/>
    <w:rsid w:val="0074444D"/>
    <w:rsid w:val="00744C82"/>
    <w:rsid w:val="00746220"/>
    <w:rsid w:val="0074696E"/>
    <w:rsid w:val="00746E7D"/>
    <w:rsid w:val="007505C8"/>
    <w:rsid w:val="007506D9"/>
    <w:rsid w:val="00751AFB"/>
    <w:rsid w:val="00751D11"/>
    <w:rsid w:val="00756F1D"/>
    <w:rsid w:val="00757458"/>
    <w:rsid w:val="007616E9"/>
    <w:rsid w:val="00761DE0"/>
    <w:rsid w:val="00762CEF"/>
    <w:rsid w:val="00763740"/>
    <w:rsid w:val="007651B4"/>
    <w:rsid w:val="007664DE"/>
    <w:rsid w:val="0076672E"/>
    <w:rsid w:val="00766C14"/>
    <w:rsid w:val="0076796D"/>
    <w:rsid w:val="00770141"/>
    <w:rsid w:val="00770627"/>
    <w:rsid w:val="00770888"/>
    <w:rsid w:val="00770FBF"/>
    <w:rsid w:val="00772BB7"/>
    <w:rsid w:val="007731C4"/>
    <w:rsid w:val="007736BC"/>
    <w:rsid w:val="00774621"/>
    <w:rsid w:val="00774DA2"/>
    <w:rsid w:val="00774EA9"/>
    <w:rsid w:val="007755F1"/>
    <w:rsid w:val="007760CD"/>
    <w:rsid w:val="007764D8"/>
    <w:rsid w:val="00776C5A"/>
    <w:rsid w:val="00776C77"/>
    <w:rsid w:val="00781B5F"/>
    <w:rsid w:val="00781BBC"/>
    <w:rsid w:val="007828CB"/>
    <w:rsid w:val="0078296B"/>
    <w:rsid w:val="00783294"/>
    <w:rsid w:val="007843BD"/>
    <w:rsid w:val="007866ED"/>
    <w:rsid w:val="00791130"/>
    <w:rsid w:val="007923C8"/>
    <w:rsid w:val="00792D80"/>
    <w:rsid w:val="00792EF4"/>
    <w:rsid w:val="00793837"/>
    <w:rsid w:val="00793C8D"/>
    <w:rsid w:val="0079461A"/>
    <w:rsid w:val="00795A23"/>
    <w:rsid w:val="00795DA6"/>
    <w:rsid w:val="00796B6A"/>
    <w:rsid w:val="007A1756"/>
    <w:rsid w:val="007A2FBD"/>
    <w:rsid w:val="007A2FC7"/>
    <w:rsid w:val="007A309F"/>
    <w:rsid w:val="007A3450"/>
    <w:rsid w:val="007A4059"/>
    <w:rsid w:val="007A51A4"/>
    <w:rsid w:val="007A569D"/>
    <w:rsid w:val="007A56E3"/>
    <w:rsid w:val="007A787D"/>
    <w:rsid w:val="007A7C28"/>
    <w:rsid w:val="007B0280"/>
    <w:rsid w:val="007B2C23"/>
    <w:rsid w:val="007B4C1B"/>
    <w:rsid w:val="007B641A"/>
    <w:rsid w:val="007B6921"/>
    <w:rsid w:val="007B6C1A"/>
    <w:rsid w:val="007C11BA"/>
    <w:rsid w:val="007C25FC"/>
    <w:rsid w:val="007C4135"/>
    <w:rsid w:val="007C58E9"/>
    <w:rsid w:val="007D125E"/>
    <w:rsid w:val="007D12FF"/>
    <w:rsid w:val="007D30AF"/>
    <w:rsid w:val="007D43C8"/>
    <w:rsid w:val="007D4626"/>
    <w:rsid w:val="007D55DB"/>
    <w:rsid w:val="007D58D6"/>
    <w:rsid w:val="007D5C22"/>
    <w:rsid w:val="007D6058"/>
    <w:rsid w:val="007E0BD3"/>
    <w:rsid w:val="007E0C8D"/>
    <w:rsid w:val="007E1398"/>
    <w:rsid w:val="007E1A55"/>
    <w:rsid w:val="007E50C5"/>
    <w:rsid w:val="007E5D82"/>
    <w:rsid w:val="007E6FE6"/>
    <w:rsid w:val="007F059E"/>
    <w:rsid w:val="007F091B"/>
    <w:rsid w:val="007F1269"/>
    <w:rsid w:val="007F2D57"/>
    <w:rsid w:val="007F3398"/>
    <w:rsid w:val="007F3E90"/>
    <w:rsid w:val="007F41E2"/>
    <w:rsid w:val="007F4F14"/>
    <w:rsid w:val="007F53E3"/>
    <w:rsid w:val="007F5509"/>
    <w:rsid w:val="007F7A4D"/>
    <w:rsid w:val="007F7DEF"/>
    <w:rsid w:val="007F7FDD"/>
    <w:rsid w:val="00800726"/>
    <w:rsid w:val="00800C7D"/>
    <w:rsid w:val="0080121A"/>
    <w:rsid w:val="008026CC"/>
    <w:rsid w:val="00803418"/>
    <w:rsid w:val="00806252"/>
    <w:rsid w:val="008075AB"/>
    <w:rsid w:val="0080793F"/>
    <w:rsid w:val="00812267"/>
    <w:rsid w:val="00812D9D"/>
    <w:rsid w:val="00814A59"/>
    <w:rsid w:val="00815998"/>
    <w:rsid w:val="0081600B"/>
    <w:rsid w:val="0082045C"/>
    <w:rsid w:val="00820E9C"/>
    <w:rsid w:val="00820E9E"/>
    <w:rsid w:val="00821805"/>
    <w:rsid w:val="00821EA9"/>
    <w:rsid w:val="00824757"/>
    <w:rsid w:val="0082498A"/>
    <w:rsid w:val="008266F6"/>
    <w:rsid w:val="00827585"/>
    <w:rsid w:val="008278EA"/>
    <w:rsid w:val="00827CA8"/>
    <w:rsid w:val="00827F98"/>
    <w:rsid w:val="00830D62"/>
    <w:rsid w:val="00831C1D"/>
    <w:rsid w:val="00831E03"/>
    <w:rsid w:val="008346EF"/>
    <w:rsid w:val="008349B5"/>
    <w:rsid w:val="00834F3A"/>
    <w:rsid w:val="00836544"/>
    <w:rsid w:val="008416B9"/>
    <w:rsid w:val="00842EC9"/>
    <w:rsid w:val="0084469F"/>
    <w:rsid w:val="0084634F"/>
    <w:rsid w:val="00850679"/>
    <w:rsid w:val="00851EBB"/>
    <w:rsid w:val="0085322B"/>
    <w:rsid w:val="00853249"/>
    <w:rsid w:val="008555BC"/>
    <w:rsid w:val="008566F6"/>
    <w:rsid w:val="00856FAB"/>
    <w:rsid w:val="00857FC7"/>
    <w:rsid w:val="008615C3"/>
    <w:rsid w:val="00862D2E"/>
    <w:rsid w:val="0086345E"/>
    <w:rsid w:val="00864582"/>
    <w:rsid w:val="008645B8"/>
    <w:rsid w:val="00864CD9"/>
    <w:rsid w:val="00867245"/>
    <w:rsid w:val="0086728F"/>
    <w:rsid w:val="00871561"/>
    <w:rsid w:val="00872B82"/>
    <w:rsid w:val="00872FC2"/>
    <w:rsid w:val="008731BB"/>
    <w:rsid w:val="00873DDF"/>
    <w:rsid w:val="008740C8"/>
    <w:rsid w:val="00874351"/>
    <w:rsid w:val="00874B29"/>
    <w:rsid w:val="00875E52"/>
    <w:rsid w:val="0087602F"/>
    <w:rsid w:val="0087651A"/>
    <w:rsid w:val="00880C6C"/>
    <w:rsid w:val="00884015"/>
    <w:rsid w:val="00885662"/>
    <w:rsid w:val="00885875"/>
    <w:rsid w:val="00886082"/>
    <w:rsid w:val="00886E78"/>
    <w:rsid w:val="0089134D"/>
    <w:rsid w:val="00892233"/>
    <w:rsid w:val="00893C8F"/>
    <w:rsid w:val="00894266"/>
    <w:rsid w:val="00895FBD"/>
    <w:rsid w:val="00896DDB"/>
    <w:rsid w:val="008A00F8"/>
    <w:rsid w:val="008A20FB"/>
    <w:rsid w:val="008A577C"/>
    <w:rsid w:val="008A5999"/>
    <w:rsid w:val="008A5D30"/>
    <w:rsid w:val="008A5DE6"/>
    <w:rsid w:val="008A7382"/>
    <w:rsid w:val="008A7A23"/>
    <w:rsid w:val="008B0256"/>
    <w:rsid w:val="008B0F16"/>
    <w:rsid w:val="008B0F3C"/>
    <w:rsid w:val="008B2F70"/>
    <w:rsid w:val="008B2FFA"/>
    <w:rsid w:val="008B37C0"/>
    <w:rsid w:val="008B3F9D"/>
    <w:rsid w:val="008B409F"/>
    <w:rsid w:val="008B5037"/>
    <w:rsid w:val="008B5058"/>
    <w:rsid w:val="008B75A5"/>
    <w:rsid w:val="008B75D8"/>
    <w:rsid w:val="008B7728"/>
    <w:rsid w:val="008B79F2"/>
    <w:rsid w:val="008B7EA6"/>
    <w:rsid w:val="008C0C98"/>
    <w:rsid w:val="008C11F3"/>
    <w:rsid w:val="008C2996"/>
    <w:rsid w:val="008C4784"/>
    <w:rsid w:val="008C629D"/>
    <w:rsid w:val="008C6707"/>
    <w:rsid w:val="008C6FBA"/>
    <w:rsid w:val="008D225C"/>
    <w:rsid w:val="008D34AA"/>
    <w:rsid w:val="008D5130"/>
    <w:rsid w:val="008D5478"/>
    <w:rsid w:val="008D6F77"/>
    <w:rsid w:val="008E1690"/>
    <w:rsid w:val="008E1786"/>
    <w:rsid w:val="008E2604"/>
    <w:rsid w:val="008E3898"/>
    <w:rsid w:val="008E3C5B"/>
    <w:rsid w:val="008E4A2B"/>
    <w:rsid w:val="008E4DA5"/>
    <w:rsid w:val="008E5043"/>
    <w:rsid w:val="008E55A1"/>
    <w:rsid w:val="008E5A40"/>
    <w:rsid w:val="008E5DFB"/>
    <w:rsid w:val="008F05C4"/>
    <w:rsid w:val="008F0B6E"/>
    <w:rsid w:val="008F0B81"/>
    <w:rsid w:val="008F13AF"/>
    <w:rsid w:val="008F169B"/>
    <w:rsid w:val="008F2699"/>
    <w:rsid w:val="008F2E92"/>
    <w:rsid w:val="008F3884"/>
    <w:rsid w:val="008F479B"/>
    <w:rsid w:val="008F5A8D"/>
    <w:rsid w:val="008F6225"/>
    <w:rsid w:val="008F68E8"/>
    <w:rsid w:val="008F7227"/>
    <w:rsid w:val="008F73A0"/>
    <w:rsid w:val="008F73DC"/>
    <w:rsid w:val="008F75B8"/>
    <w:rsid w:val="009014B9"/>
    <w:rsid w:val="009029DC"/>
    <w:rsid w:val="009036E3"/>
    <w:rsid w:val="00903E83"/>
    <w:rsid w:val="0090436E"/>
    <w:rsid w:val="009049BD"/>
    <w:rsid w:val="009051D8"/>
    <w:rsid w:val="0090524D"/>
    <w:rsid w:val="0090530D"/>
    <w:rsid w:val="00905578"/>
    <w:rsid w:val="00905801"/>
    <w:rsid w:val="00906030"/>
    <w:rsid w:val="00910C03"/>
    <w:rsid w:val="00911786"/>
    <w:rsid w:val="00913F7D"/>
    <w:rsid w:val="00914E1F"/>
    <w:rsid w:val="00915258"/>
    <w:rsid w:val="00915CEC"/>
    <w:rsid w:val="0091776E"/>
    <w:rsid w:val="00920B9F"/>
    <w:rsid w:val="00922695"/>
    <w:rsid w:val="00922C31"/>
    <w:rsid w:val="009232F5"/>
    <w:rsid w:val="009261EF"/>
    <w:rsid w:val="009302E2"/>
    <w:rsid w:val="009303BE"/>
    <w:rsid w:val="00931352"/>
    <w:rsid w:val="00931DA8"/>
    <w:rsid w:val="00931DF4"/>
    <w:rsid w:val="00932C90"/>
    <w:rsid w:val="0093356C"/>
    <w:rsid w:val="009350A5"/>
    <w:rsid w:val="00935782"/>
    <w:rsid w:val="00936283"/>
    <w:rsid w:val="00936446"/>
    <w:rsid w:val="00937AA7"/>
    <w:rsid w:val="00937D9F"/>
    <w:rsid w:val="00940306"/>
    <w:rsid w:val="0094077E"/>
    <w:rsid w:val="0094102B"/>
    <w:rsid w:val="00941C87"/>
    <w:rsid w:val="00941F11"/>
    <w:rsid w:val="009420F3"/>
    <w:rsid w:val="00942AD9"/>
    <w:rsid w:val="00942E95"/>
    <w:rsid w:val="0094339E"/>
    <w:rsid w:val="0094383B"/>
    <w:rsid w:val="00943BCB"/>
    <w:rsid w:val="00943D14"/>
    <w:rsid w:val="00946050"/>
    <w:rsid w:val="009466D6"/>
    <w:rsid w:val="009470C1"/>
    <w:rsid w:val="009506E2"/>
    <w:rsid w:val="00950BF7"/>
    <w:rsid w:val="00950C54"/>
    <w:rsid w:val="00953005"/>
    <w:rsid w:val="00953C10"/>
    <w:rsid w:val="00954550"/>
    <w:rsid w:val="00954584"/>
    <w:rsid w:val="009550EB"/>
    <w:rsid w:val="00955DF8"/>
    <w:rsid w:val="00956A67"/>
    <w:rsid w:val="0095794E"/>
    <w:rsid w:val="009617E1"/>
    <w:rsid w:val="00962327"/>
    <w:rsid w:val="0096267B"/>
    <w:rsid w:val="00962D12"/>
    <w:rsid w:val="00962DB1"/>
    <w:rsid w:val="009632FD"/>
    <w:rsid w:val="0096348C"/>
    <w:rsid w:val="00964A5C"/>
    <w:rsid w:val="00964D4E"/>
    <w:rsid w:val="00966C17"/>
    <w:rsid w:val="00966D53"/>
    <w:rsid w:val="00967D21"/>
    <w:rsid w:val="00970490"/>
    <w:rsid w:val="00970E0B"/>
    <w:rsid w:val="00970FB8"/>
    <w:rsid w:val="00971A90"/>
    <w:rsid w:val="00971FDC"/>
    <w:rsid w:val="00973B5D"/>
    <w:rsid w:val="00973BB8"/>
    <w:rsid w:val="00973C44"/>
    <w:rsid w:val="009744A4"/>
    <w:rsid w:val="009757E1"/>
    <w:rsid w:val="00976F8B"/>
    <w:rsid w:val="009770BA"/>
    <w:rsid w:val="009779C6"/>
    <w:rsid w:val="009814A4"/>
    <w:rsid w:val="009832EE"/>
    <w:rsid w:val="00984E3D"/>
    <w:rsid w:val="00985782"/>
    <w:rsid w:val="00986D5D"/>
    <w:rsid w:val="009874EA"/>
    <w:rsid w:val="00990CC8"/>
    <w:rsid w:val="0099212C"/>
    <w:rsid w:val="009945DF"/>
    <w:rsid w:val="009950D1"/>
    <w:rsid w:val="009969F2"/>
    <w:rsid w:val="0099707C"/>
    <w:rsid w:val="009A136F"/>
    <w:rsid w:val="009A199E"/>
    <w:rsid w:val="009A20E5"/>
    <w:rsid w:val="009A465C"/>
    <w:rsid w:val="009A623C"/>
    <w:rsid w:val="009A68EC"/>
    <w:rsid w:val="009B1014"/>
    <w:rsid w:val="009B1ADB"/>
    <w:rsid w:val="009B2223"/>
    <w:rsid w:val="009B36CD"/>
    <w:rsid w:val="009B3DFB"/>
    <w:rsid w:val="009B6153"/>
    <w:rsid w:val="009B619C"/>
    <w:rsid w:val="009B6710"/>
    <w:rsid w:val="009C1177"/>
    <w:rsid w:val="009C18E6"/>
    <w:rsid w:val="009C1D29"/>
    <w:rsid w:val="009C3075"/>
    <w:rsid w:val="009C3441"/>
    <w:rsid w:val="009C3F0C"/>
    <w:rsid w:val="009C4A7E"/>
    <w:rsid w:val="009C6688"/>
    <w:rsid w:val="009C6899"/>
    <w:rsid w:val="009C747F"/>
    <w:rsid w:val="009C7B78"/>
    <w:rsid w:val="009D13A5"/>
    <w:rsid w:val="009D2C4B"/>
    <w:rsid w:val="009D2C70"/>
    <w:rsid w:val="009D47CA"/>
    <w:rsid w:val="009E05A0"/>
    <w:rsid w:val="009E152A"/>
    <w:rsid w:val="009E1913"/>
    <w:rsid w:val="009E1BAE"/>
    <w:rsid w:val="009E31A7"/>
    <w:rsid w:val="009E62D2"/>
    <w:rsid w:val="009F0592"/>
    <w:rsid w:val="009F13F5"/>
    <w:rsid w:val="009F1A29"/>
    <w:rsid w:val="009F3F08"/>
    <w:rsid w:val="009F4CA0"/>
    <w:rsid w:val="009F6BBC"/>
    <w:rsid w:val="009F6C2C"/>
    <w:rsid w:val="009F75D8"/>
    <w:rsid w:val="009F7EF0"/>
    <w:rsid w:val="00A01BCC"/>
    <w:rsid w:val="00A02851"/>
    <w:rsid w:val="00A031FF"/>
    <w:rsid w:val="00A03AA4"/>
    <w:rsid w:val="00A04FA2"/>
    <w:rsid w:val="00A06111"/>
    <w:rsid w:val="00A0635C"/>
    <w:rsid w:val="00A07A37"/>
    <w:rsid w:val="00A103C8"/>
    <w:rsid w:val="00A104EB"/>
    <w:rsid w:val="00A10F58"/>
    <w:rsid w:val="00A111C8"/>
    <w:rsid w:val="00A14472"/>
    <w:rsid w:val="00A14898"/>
    <w:rsid w:val="00A155CA"/>
    <w:rsid w:val="00A21B69"/>
    <w:rsid w:val="00A27732"/>
    <w:rsid w:val="00A27A6E"/>
    <w:rsid w:val="00A334ED"/>
    <w:rsid w:val="00A3376A"/>
    <w:rsid w:val="00A33B9A"/>
    <w:rsid w:val="00A35DE7"/>
    <w:rsid w:val="00A37A4E"/>
    <w:rsid w:val="00A405F1"/>
    <w:rsid w:val="00A41382"/>
    <w:rsid w:val="00A41C66"/>
    <w:rsid w:val="00A41E87"/>
    <w:rsid w:val="00A44607"/>
    <w:rsid w:val="00A47ACE"/>
    <w:rsid w:val="00A47F54"/>
    <w:rsid w:val="00A5043A"/>
    <w:rsid w:val="00A509A1"/>
    <w:rsid w:val="00A52B35"/>
    <w:rsid w:val="00A52F64"/>
    <w:rsid w:val="00A5365B"/>
    <w:rsid w:val="00A54741"/>
    <w:rsid w:val="00A555DC"/>
    <w:rsid w:val="00A565CF"/>
    <w:rsid w:val="00A56D38"/>
    <w:rsid w:val="00A57EB7"/>
    <w:rsid w:val="00A57F92"/>
    <w:rsid w:val="00A60435"/>
    <w:rsid w:val="00A610D4"/>
    <w:rsid w:val="00A63174"/>
    <w:rsid w:val="00A63E6E"/>
    <w:rsid w:val="00A646F7"/>
    <w:rsid w:val="00A64961"/>
    <w:rsid w:val="00A669D0"/>
    <w:rsid w:val="00A70AB2"/>
    <w:rsid w:val="00A71395"/>
    <w:rsid w:val="00A714D7"/>
    <w:rsid w:val="00A71DF9"/>
    <w:rsid w:val="00A72107"/>
    <w:rsid w:val="00A72509"/>
    <w:rsid w:val="00A7360C"/>
    <w:rsid w:val="00A76234"/>
    <w:rsid w:val="00A76C3B"/>
    <w:rsid w:val="00A8098D"/>
    <w:rsid w:val="00A80EDE"/>
    <w:rsid w:val="00A823E9"/>
    <w:rsid w:val="00A82D56"/>
    <w:rsid w:val="00A84318"/>
    <w:rsid w:val="00A85A41"/>
    <w:rsid w:val="00A872D6"/>
    <w:rsid w:val="00A920F6"/>
    <w:rsid w:val="00A92149"/>
    <w:rsid w:val="00A924E0"/>
    <w:rsid w:val="00A92B7D"/>
    <w:rsid w:val="00A93675"/>
    <w:rsid w:val="00A93AC4"/>
    <w:rsid w:val="00A947E5"/>
    <w:rsid w:val="00A94CBF"/>
    <w:rsid w:val="00A95B36"/>
    <w:rsid w:val="00A95BF5"/>
    <w:rsid w:val="00A95CF6"/>
    <w:rsid w:val="00A967BD"/>
    <w:rsid w:val="00A9744F"/>
    <w:rsid w:val="00AA335A"/>
    <w:rsid w:val="00AA3755"/>
    <w:rsid w:val="00AA3CBF"/>
    <w:rsid w:val="00AA5C48"/>
    <w:rsid w:val="00AA7A43"/>
    <w:rsid w:val="00AB07E6"/>
    <w:rsid w:val="00AB284B"/>
    <w:rsid w:val="00AB2FC7"/>
    <w:rsid w:val="00AB3F76"/>
    <w:rsid w:val="00AB48D5"/>
    <w:rsid w:val="00AB6C7A"/>
    <w:rsid w:val="00AB723A"/>
    <w:rsid w:val="00AC0562"/>
    <w:rsid w:val="00AC1534"/>
    <w:rsid w:val="00AC21AD"/>
    <w:rsid w:val="00AC250F"/>
    <w:rsid w:val="00AC2675"/>
    <w:rsid w:val="00AC3A88"/>
    <w:rsid w:val="00AC4313"/>
    <w:rsid w:val="00AC6C0B"/>
    <w:rsid w:val="00AC7156"/>
    <w:rsid w:val="00AD0216"/>
    <w:rsid w:val="00AD0D5F"/>
    <w:rsid w:val="00AD1610"/>
    <w:rsid w:val="00AD21C4"/>
    <w:rsid w:val="00AD23A9"/>
    <w:rsid w:val="00AD2518"/>
    <w:rsid w:val="00AD30CF"/>
    <w:rsid w:val="00AD36B7"/>
    <w:rsid w:val="00AD3715"/>
    <w:rsid w:val="00AD43CA"/>
    <w:rsid w:val="00AD4910"/>
    <w:rsid w:val="00AD5975"/>
    <w:rsid w:val="00AD6BAA"/>
    <w:rsid w:val="00AD7B40"/>
    <w:rsid w:val="00AE12AF"/>
    <w:rsid w:val="00AE3027"/>
    <w:rsid w:val="00AE52B4"/>
    <w:rsid w:val="00AE5832"/>
    <w:rsid w:val="00AE5999"/>
    <w:rsid w:val="00AE5CBD"/>
    <w:rsid w:val="00AE6564"/>
    <w:rsid w:val="00AF00FB"/>
    <w:rsid w:val="00AF106C"/>
    <w:rsid w:val="00AF2D01"/>
    <w:rsid w:val="00AF4365"/>
    <w:rsid w:val="00AF6402"/>
    <w:rsid w:val="00AF729C"/>
    <w:rsid w:val="00B001AD"/>
    <w:rsid w:val="00B025C3"/>
    <w:rsid w:val="00B03DD2"/>
    <w:rsid w:val="00B0418B"/>
    <w:rsid w:val="00B04A93"/>
    <w:rsid w:val="00B06302"/>
    <w:rsid w:val="00B07811"/>
    <w:rsid w:val="00B10821"/>
    <w:rsid w:val="00B10C3A"/>
    <w:rsid w:val="00B12149"/>
    <w:rsid w:val="00B13265"/>
    <w:rsid w:val="00B138BF"/>
    <w:rsid w:val="00B1633D"/>
    <w:rsid w:val="00B1706F"/>
    <w:rsid w:val="00B20079"/>
    <w:rsid w:val="00B200FA"/>
    <w:rsid w:val="00B20204"/>
    <w:rsid w:val="00B23A7B"/>
    <w:rsid w:val="00B23F5D"/>
    <w:rsid w:val="00B24A3F"/>
    <w:rsid w:val="00B26A07"/>
    <w:rsid w:val="00B27DA6"/>
    <w:rsid w:val="00B27F67"/>
    <w:rsid w:val="00B31005"/>
    <w:rsid w:val="00B31495"/>
    <w:rsid w:val="00B31F23"/>
    <w:rsid w:val="00B32115"/>
    <w:rsid w:val="00B32477"/>
    <w:rsid w:val="00B3352D"/>
    <w:rsid w:val="00B33BEB"/>
    <w:rsid w:val="00B352D5"/>
    <w:rsid w:val="00B35498"/>
    <w:rsid w:val="00B36B8C"/>
    <w:rsid w:val="00B371BD"/>
    <w:rsid w:val="00B4203D"/>
    <w:rsid w:val="00B423B8"/>
    <w:rsid w:val="00B429AB"/>
    <w:rsid w:val="00B430B6"/>
    <w:rsid w:val="00B445F3"/>
    <w:rsid w:val="00B46247"/>
    <w:rsid w:val="00B46976"/>
    <w:rsid w:val="00B478F1"/>
    <w:rsid w:val="00B516EA"/>
    <w:rsid w:val="00B538A7"/>
    <w:rsid w:val="00B55AAD"/>
    <w:rsid w:val="00B55C4D"/>
    <w:rsid w:val="00B612E0"/>
    <w:rsid w:val="00B6172B"/>
    <w:rsid w:val="00B62553"/>
    <w:rsid w:val="00B6308F"/>
    <w:rsid w:val="00B6442A"/>
    <w:rsid w:val="00B66939"/>
    <w:rsid w:val="00B67679"/>
    <w:rsid w:val="00B703E8"/>
    <w:rsid w:val="00B706B3"/>
    <w:rsid w:val="00B70701"/>
    <w:rsid w:val="00B70DFD"/>
    <w:rsid w:val="00B71CDF"/>
    <w:rsid w:val="00B72AEF"/>
    <w:rsid w:val="00B73116"/>
    <w:rsid w:val="00B734C8"/>
    <w:rsid w:val="00B7414F"/>
    <w:rsid w:val="00B7430D"/>
    <w:rsid w:val="00B75C43"/>
    <w:rsid w:val="00B77639"/>
    <w:rsid w:val="00B807B6"/>
    <w:rsid w:val="00B80DDE"/>
    <w:rsid w:val="00B82676"/>
    <w:rsid w:val="00B8328A"/>
    <w:rsid w:val="00B84CE6"/>
    <w:rsid w:val="00B85E82"/>
    <w:rsid w:val="00B8665A"/>
    <w:rsid w:val="00B87F2C"/>
    <w:rsid w:val="00B90FAE"/>
    <w:rsid w:val="00B90FB9"/>
    <w:rsid w:val="00B94011"/>
    <w:rsid w:val="00B94032"/>
    <w:rsid w:val="00B94288"/>
    <w:rsid w:val="00B94B20"/>
    <w:rsid w:val="00B95748"/>
    <w:rsid w:val="00B95DEC"/>
    <w:rsid w:val="00B95F66"/>
    <w:rsid w:val="00B969E8"/>
    <w:rsid w:val="00B97125"/>
    <w:rsid w:val="00BA189E"/>
    <w:rsid w:val="00BA41CA"/>
    <w:rsid w:val="00BA4A6F"/>
    <w:rsid w:val="00BA53E9"/>
    <w:rsid w:val="00BA5CD1"/>
    <w:rsid w:val="00BA6DCC"/>
    <w:rsid w:val="00BA6DF9"/>
    <w:rsid w:val="00BA7296"/>
    <w:rsid w:val="00BB0A34"/>
    <w:rsid w:val="00BB1B99"/>
    <w:rsid w:val="00BB1E98"/>
    <w:rsid w:val="00BB2B79"/>
    <w:rsid w:val="00BB35A3"/>
    <w:rsid w:val="00BB39FC"/>
    <w:rsid w:val="00BB3D6C"/>
    <w:rsid w:val="00BB3EEC"/>
    <w:rsid w:val="00BB4C94"/>
    <w:rsid w:val="00BB4D56"/>
    <w:rsid w:val="00BB58BF"/>
    <w:rsid w:val="00BB58DB"/>
    <w:rsid w:val="00BC23C8"/>
    <w:rsid w:val="00BC334A"/>
    <w:rsid w:val="00BC5411"/>
    <w:rsid w:val="00BC61EC"/>
    <w:rsid w:val="00BC6785"/>
    <w:rsid w:val="00BC685D"/>
    <w:rsid w:val="00BD0092"/>
    <w:rsid w:val="00BD0B9C"/>
    <w:rsid w:val="00BD15E1"/>
    <w:rsid w:val="00BD284A"/>
    <w:rsid w:val="00BD2AAE"/>
    <w:rsid w:val="00BD3E77"/>
    <w:rsid w:val="00BD3EC4"/>
    <w:rsid w:val="00BD4381"/>
    <w:rsid w:val="00BD47C4"/>
    <w:rsid w:val="00BD705F"/>
    <w:rsid w:val="00BD77B0"/>
    <w:rsid w:val="00BD78F1"/>
    <w:rsid w:val="00BE0E9D"/>
    <w:rsid w:val="00BE142F"/>
    <w:rsid w:val="00BE233F"/>
    <w:rsid w:val="00BE2BBE"/>
    <w:rsid w:val="00BE2C10"/>
    <w:rsid w:val="00BE3057"/>
    <w:rsid w:val="00BE386A"/>
    <w:rsid w:val="00BE3B0E"/>
    <w:rsid w:val="00BE4F6D"/>
    <w:rsid w:val="00BE5207"/>
    <w:rsid w:val="00BE6FF9"/>
    <w:rsid w:val="00BE7517"/>
    <w:rsid w:val="00BE7EEB"/>
    <w:rsid w:val="00BF0301"/>
    <w:rsid w:val="00BF07D3"/>
    <w:rsid w:val="00BF0957"/>
    <w:rsid w:val="00BF19EE"/>
    <w:rsid w:val="00BF3A54"/>
    <w:rsid w:val="00BF51CA"/>
    <w:rsid w:val="00BF599B"/>
    <w:rsid w:val="00BF7988"/>
    <w:rsid w:val="00C00E6D"/>
    <w:rsid w:val="00C01527"/>
    <w:rsid w:val="00C028F9"/>
    <w:rsid w:val="00C02983"/>
    <w:rsid w:val="00C02FD3"/>
    <w:rsid w:val="00C0334B"/>
    <w:rsid w:val="00C0518A"/>
    <w:rsid w:val="00C06D1C"/>
    <w:rsid w:val="00C07122"/>
    <w:rsid w:val="00C07809"/>
    <w:rsid w:val="00C1008B"/>
    <w:rsid w:val="00C118E7"/>
    <w:rsid w:val="00C11A6A"/>
    <w:rsid w:val="00C13A8F"/>
    <w:rsid w:val="00C143BD"/>
    <w:rsid w:val="00C147EA"/>
    <w:rsid w:val="00C17ACB"/>
    <w:rsid w:val="00C20497"/>
    <w:rsid w:val="00C212B0"/>
    <w:rsid w:val="00C2151F"/>
    <w:rsid w:val="00C228B1"/>
    <w:rsid w:val="00C2325E"/>
    <w:rsid w:val="00C236BD"/>
    <w:rsid w:val="00C236C6"/>
    <w:rsid w:val="00C237AA"/>
    <w:rsid w:val="00C23993"/>
    <w:rsid w:val="00C25354"/>
    <w:rsid w:val="00C25A4B"/>
    <w:rsid w:val="00C271C1"/>
    <w:rsid w:val="00C27D64"/>
    <w:rsid w:val="00C27F4A"/>
    <w:rsid w:val="00C305E4"/>
    <w:rsid w:val="00C31851"/>
    <w:rsid w:val="00C319D2"/>
    <w:rsid w:val="00C3432B"/>
    <w:rsid w:val="00C40729"/>
    <w:rsid w:val="00C40ECC"/>
    <w:rsid w:val="00C41AC8"/>
    <w:rsid w:val="00C429EE"/>
    <w:rsid w:val="00C43819"/>
    <w:rsid w:val="00C4568D"/>
    <w:rsid w:val="00C45A62"/>
    <w:rsid w:val="00C46194"/>
    <w:rsid w:val="00C46E19"/>
    <w:rsid w:val="00C50B0E"/>
    <w:rsid w:val="00C51896"/>
    <w:rsid w:val="00C52A18"/>
    <w:rsid w:val="00C534C3"/>
    <w:rsid w:val="00C53B1B"/>
    <w:rsid w:val="00C53B9B"/>
    <w:rsid w:val="00C54C7A"/>
    <w:rsid w:val="00C54EF6"/>
    <w:rsid w:val="00C5523E"/>
    <w:rsid w:val="00C552B1"/>
    <w:rsid w:val="00C56C65"/>
    <w:rsid w:val="00C60904"/>
    <w:rsid w:val="00C62530"/>
    <w:rsid w:val="00C626F9"/>
    <w:rsid w:val="00C62775"/>
    <w:rsid w:val="00C64427"/>
    <w:rsid w:val="00C64AEF"/>
    <w:rsid w:val="00C66D17"/>
    <w:rsid w:val="00C67212"/>
    <w:rsid w:val="00C7138E"/>
    <w:rsid w:val="00C71500"/>
    <w:rsid w:val="00C7252F"/>
    <w:rsid w:val="00C72E08"/>
    <w:rsid w:val="00C732C9"/>
    <w:rsid w:val="00C74844"/>
    <w:rsid w:val="00C75722"/>
    <w:rsid w:val="00C7642C"/>
    <w:rsid w:val="00C764AA"/>
    <w:rsid w:val="00C7676B"/>
    <w:rsid w:val="00C80B72"/>
    <w:rsid w:val="00C80DA6"/>
    <w:rsid w:val="00C85F2E"/>
    <w:rsid w:val="00C861E8"/>
    <w:rsid w:val="00C8751C"/>
    <w:rsid w:val="00C911D9"/>
    <w:rsid w:val="00C91B8A"/>
    <w:rsid w:val="00C92EB2"/>
    <w:rsid w:val="00C94059"/>
    <w:rsid w:val="00C94280"/>
    <w:rsid w:val="00C94620"/>
    <w:rsid w:val="00C94CF3"/>
    <w:rsid w:val="00C9503D"/>
    <w:rsid w:val="00C9510A"/>
    <w:rsid w:val="00C953CF"/>
    <w:rsid w:val="00C95546"/>
    <w:rsid w:val="00C964C2"/>
    <w:rsid w:val="00C96D5D"/>
    <w:rsid w:val="00C96F7B"/>
    <w:rsid w:val="00C979E6"/>
    <w:rsid w:val="00CA007C"/>
    <w:rsid w:val="00CA0A84"/>
    <w:rsid w:val="00CA1041"/>
    <w:rsid w:val="00CA2215"/>
    <w:rsid w:val="00CA3A4C"/>
    <w:rsid w:val="00CA4DF9"/>
    <w:rsid w:val="00CA5824"/>
    <w:rsid w:val="00CA6265"/>
    <w:rsid w:val="00CA78E5"/>
    <w:rsid w:val="00CB10FD"/>
    <w:rsid w:val="00CB184D"/>
    <w:rsid w:val="00CB1D75"/>
    <w:rsid w:val="00CB2EEF"/>
    <w:rsid w:val="00CB36B9"/>
    <w:rsid w:val="00CB3992"/>
    <w:rsid w:val="00CB4D7B"/>
    <w:rsid w:val="00CB6B53"/>
    <w:rsid w:val="00CB77EC"/>
    <w:rsid w:val="00CC03F5"/>
    <w:rsid w:val="00CC058F"/>
    <w:rsid w:val="00CC13A9"/>
    <w:rsid w:val="00CC1C18"/>
    <w:rsid w:val="00CC3A61"/>
    <w:rsid w:val="00CC3B56"/>
    <w:rsid w:val="00CC6148"/>
    <w:rsid w:val="00CC65CB"/>
    <w:rsid w:val="00CC70BF"/>
    <w:rsid w:val="00CD0243"/>
    <w:rsid w:val="00CD1772"/>
    <w:rsid w:val="00CD24B9"/>
    <w:rsid w:val="00CD28D7"/>
    <w:rsid w:val="00CD2B23"/>
    <w:rsid w:val="00CD2B6F"/>
    <w:rsid w:val="00CD2E8C"/>
    <w:rsid w:val="00CD6136"/>
    <w:rsid w:val="00CD71E6"/>
    <w:rsid w:val="00CD77FF"/>
    <w:rsid w:val="00CE293F"/>
    <w:rsid w:val="00CE3A79"/>
    <w:rsid w:val="00CE48ED"/>
    <w:rsid w:val="00CE4943"/>
    <w:rsid w:val="00CE4F09"/>
    <w:rsid w:val="00CE697A"/>
    <w:rsid w:val="00CE7D92"/>
    <w:rsid w:val="00CF06B0"/>
    <w:rsid w:val="00CF0BA4"/>
    <w:rsid w:val="00CF2A6B"/>
    <w:rsid w:val="00CF4448"/>
    <w:rsid w:val="00CF6262"/>
    <w:rsid w:val="00CF73C7"/>
    <w:rsid w:val="00CF77BB"/>
    <w:rsid w:val="00D02BA6"/>
    <w:rsid w:val="00D03B9D"/>
    <w:rsid w:val="00D04BBF"/>
    <w:rsid w:val="00D05077"/>
    <w:rsid w:val="00D0604F"/>
    <w:rsid w:val="00D06C2C"/>
    <w:rsid w:val="00D06C80"/>
    <w:rsid w:val="00D07218"/>
    <w:rsid w:val="00D108D2"/>
    <w:rsid w:val="00D11844"/>
    <w:rsid w:val="00D11F49"/>
    <w:rsid w:val="00D12231"/>
    <w:rsid w:val="00D1342B"/>
    <w:rsid w:val="00D13AF9"/>
    <w:rsid w:val="00D14DD1"/>
    <w:rsid w:val="00D1572D"/>
    <w:rsid w:val="00D15837"/>
    <w:rsid w:val="00D16EE7"/>
    <w:rsid w:val="00D216C2"/>
    <w:rsid w:val="00D22C1B"/>
    <w:rsid w:val="00D2338F"/>
    <w:rsid w:val="00D2389A"/>
    <w:rsid w:val="00D2755A"/>
    <w:rsid w:val="00D3089E"/>
    <w:rsid w:val="00D30AF1"/>
    <w:rsid w:val="00D31262"/>
    <w:rsid w:val="00D34EBE"/>
    <w:rsid w:val="00D36A1C"/>
    <w:rsid w:val="00D4238A"/>
    <w:rsid w:val="00D4315A"/>
    <w:rsid w:val="00D45836"/>
    <w:rsid w:val="00D541EC"/>
    <w:rsid w:val="00D55640"/>
    <w:rsid w:val="00D55FAE"/>
    <w:rsid w:val="00D56146"/>
    <w:rsid w:val="00D56DA2"/>
    <w:rsid w:val="00D604BF"/>
    <w:rsid w:val="00D61588"/>
    <w:rsid w:val="00D61621"/>
    <w:rsid w:val="00D63EAD"/>
    <w:rsid w:val="00D6553B"/>
    <w:rsid w:val="00D66CE8"/>
    <w:rsid w:val="00D67648"/>
    <w:rsid w:val="00D67903"/>
    <w:rsid w:val="00D67C72"/>
    <w:rsid w:val="00D70E9C"/>
    <w:rsid w:val="00D71E5D"/>
    <w:rsid w:val="00D7427A"/>
    <w:rsid w:val="00D753FD"/>
    <w:rsid w:val="00D7647B"/>
    <w:rsid w:val="00D77535"/>
    <w:rsid w:val="00D802AC"/>
    <w:rsid w:val="00D84277"/>
    <w:rsid w:val="00D85A75"/>
    <w:rsid w:val="00D865AA"/>
    <w:rsid w:val="00D86952"/>
    <w:rsid w:val="00D874CE"/>
    <w:rsid w:val="00D87E59"/>
    <w:rsid w:val="00D91E6E"/>
    <w:rsid w:val="00D92D62"/>
    <w:rsid w:val="00D97132"/>
    <w:rsid w:val="00D977C7"/>
    <w:rsid w:val="00DA1661"/>
    <w:rsid w:val="00DA3233"/>
    <w:rsid w:val="00DA33CF"/>
    <w:rsid w:val="00DA3E5E"/>
    <w:rsid w:val="00DA4645"/>
    <w:rsid w:val="00DA6D38"/>
    <w:rsid w:val="00DA7694"/>
    <w:rsid w:val="00DB08F4"/>
    <w:rsid w:val="00DB2F44"/>
    <w:rsid w:val="00DB3D96"/>
    <w:rsid w:val="00DB44D7"/>
    <w:rsid w:val="00DB5AC5"/>
    <w:rsid w:val="00DC0A1F"/>
    <w:rsid w:val="00DC2F85"/>
    <w:rsid w:val="00DC5934"/>
    <w:rsid w:val="00DC5BC7"/>
    <w:rsid w:val="00DD2B95"/>
    <w:rsid w:val="00DD414B"/>
    <w:rsid w:val="00DD49B1"/>
    <w:rsid w:val="00DD4B35"/>
    <w:rsid w:val="00DD58FA"/>
    <w:rsid w:val="00DD61EA"/>
    <w:rsid w:val="00DD6A70"/>
    <w:rsid w:val="00DD72A0"/>
    <w:rsid w:val="00DD79FD"/>
    <w:rsid w:val="00DD7C58"/>
    <w:rsid w:val="00DE0880"/>
    <w:rsid w:val="00DE1E33"/>
    <w:rsid w:val="00DE2B3D"/>
    <w:rsid w:val="00DE2E52"/>
    <w:rsid w:val="00DE33A9"/>
    <w:rsid w:val="00DE3744"/>
    <w:rsid w:val="00DE3B70"/>
    <w:rsid w:val="00DE610F"/>
    <w:rsid w:val="00DF0B65"/>
    <w:rsid w:val="00DF15B8"/>
    <w:rsid w:val="00DF1B4E"/>
    <w:rsid w:val="00DF1CE3"/>
    <w:rsid w:val="00DF2A00"/>
    <w:rsid w:val="00DF4B91"/>
    <w:rsid w:val="00DF5252"/>
    <w:rsid w:val="00E0025D"/>
    <w:rsid w:val="00E02EE3"/>
    <w:rsid w:val="00E03853"/>
    <w:rsid w:val="00E05776"/>
    <w:rsid w:val="00E108ED"/>
    <w:rsid w:val="00E10B20"/>
    <w:rsid w:val="00E11079"/>
    <w:rsid w:val="00E11B48"/>
    <w:rsid w:val="00E12A61"/>
    <w:rsid w:val="00E15126"/>
    <w:rsid w:val="00E16299"/>
    <w:rsid w:val="00E16311"/>
    <w:rsid w:val="00E16F54"/>
    <w:rsid w:val="00E1790E"/>
    <w:rsid w:val="00E17C38"/>
    <w:rsid w:val="00E227CD"/>
    <w:rsid w:val="00E238D7"/>
    <w:rsid w:val="00E24C8F"/>
    <w:rsid w:val="00E24F75"/>
    <w:rsid w:val="00E25383"/>
    <w:rsid w:val="00E27609"/>
    <w:rsid w:val="00E3073C"/>
    <w:rsid w:val="00E3432B"/>
    <w:rsid w:val="00E3456E"/>
    <w:rsid w:val="00E35D6D"/>
    <w:rsid w:val="00E362BB"/>
    <w:rsid w:val="00E36888"/>
    <w:rsid w:val="00E37737"/>
    <w:rsid w:val="00E377C4"/>
    <w:rsid w:val="00E37995"/>
    <w:rsid w:val="00E379D5"/>
    <w:rsid w:val="00E404B4"/>
    <w:rsid w:val="00E41559"/>
    <w:rsid w:val="00E4241A"/>
    <w:rsid w:val="00E43D44"/>
    <w:rsid w:val="00E46F91"/>
    <w:rsid w:val="00E509DB"/>
    <w:rsid w:val="00E5460E"/>
    <w:rsid w:val="00E54798"/>
    <w:rsid w:val="00E54A66"/>
    <w:rsid w:val="00E54E08"/>
    <w:rsid w:val="00E55D6B"/>
    <w:rsid w:val="00E57820"/>
    <w:rsid w:val="00E612C1"/>
    <w:rsid w:val="00E61A2F"/>
    <w:rsid w:val="00E620C2"/>
    <w:rsid w:val="00E62282"/>
    <w:rsid w:val="00E63B04"/>
    <w:rsid w:val="00E63BA5"/>
    <w:rsid w:val="00E64820"/>
    <w:rsid w:val="00E650F2"/>
    <w:rsid w:val="00E65EDF"/>
    <w:rsid w:val="00E6603F"/>
    <w:rsid w:val="00E66A50"/>
    <w:rsid w:val="00E672C5"/>
    <w:rsid w:val="00E67659"/>
    <w:rsid w:val="00E71036"/>
    <w:rsid w:val="00E71522"/>
    <w:rsid w:val="00E71A35"/>
    <w:rsid w:val="00E7273B"/>
    <w:rsid w:val="00E73BF3"/>
    <w:rsid w:val="00E74F24"/>
    <w:rsid w:val="00E75318"/>
    <w:rsid w:val="00E75820"/>
    <w:rsid w:val="00E76A77"/>
    <w:rsid w:val="00E77970"/>
    <w:rsid w:val="00E802AA"/>
    <w:rsid w:val="00E811CE"/>
    <w:rsid w:val="00E8192B"/>
    <w:rsid w:val="00E81A88"/>
    <w:rsid w:val="00E82B67"/>
    <w:rsid w:val="00E82C8B"/>
    <w:rsid w:val="00E83AFA"/>
    <w:rsid w:val="00E83E35"/>
    <w:rsid w:val="00E84C71"/>
    <w:rsid w:val="00E84FCC"/>
    <w:rsid w:val="00E85385"/>
    <w:rsid w:val="00E85F50"/>
    <w:rsid w:val="00E8600B"/>
    <w:rsid w:val="00E8793C"/>
    <w:rsid w:val="00E87C1B"/>
    <w:rsid w:val="00E9132D"/>
    <w:rsid w:val="00E92349"/>
    <w:rsid w:val="00E927AF"/>
    <w:rsid w:val="00E93F4C"/>
    <w:rsid w:val="00E94818"/>
    <w:rsid w:val="00E94922"/>
    <w:rsid w:val="00E94F85"/>
    <w:rsid w:val="00E951CF"/>
    <w:rsid w:val="00E97311"/>
    <w:rsid w:val="00EA07D4"/>
    <w:rsid w:val="00EA08B1"/>
    <w:rsid w:val="00EA3093"/>
    <w:rsid w:val="00EA3DBA"/>
    <w:rsid w:val="00EA4CBA"/>
    <w:rsid w:val="00EA52BD"/>
    <w:rsid w:val="00EA5462"/>
    <w:rsid w:val="00EA54F8"/>
    <w:rsid w:val="00EA6FD8"/>
    <w:rsid w:val="00EB0CE9"/>
    <w:rsid w:val="00EB15C6"/>
    <w:rsid w:val="00EB2A04"/>
    <w:rsid w:val="00EB3548"/>
    <w:rsid w:val="00EB36C9"/>
    <w:rsid w:val="00EB4135"/>
    <w:rsid w:val="00EB480D"/>
    <w:rsid w:val="00EB49F6"/>
    <w:rsid w:val="00EB54FD"/>
    <w:rsid w:val="00EB5EBA"/>
    <w:rsid w:val="00EB5FAA"/>
    <w:rsid w:val="00EB620D"/>
    <w:rsid w:val="00EB6CEA"/>
    <w:rsid w:val="00EB7782"/>
    <w:rsid w:val="00EB7B4F"/>
    <w:rsid w:val="00EC1648"/>
    <w:rsid w:val="00EC3578"/>
    <w:rsid w:val="00EC3E5D"/>
    <w:rsid w:val="00EC4372"/>
    <w:rsid w:val="00EC5CBD"/>
    <w:rsid w:val="00EC600B"/>
    <w:rsid w:val="00EC6753"/>
    <w:rsid w:val="00EC7370"/>
    <w:rsid w:val="00ED2126"/>
    <w:rsid w:val="00ED27B0"/>
    <w:rsid w:val="00ED4E04"/>
    <w:rsid w:val="00ED50E4"/>
    <w:rsid w:val="00ED5EE3"/>
    <w:rsid w:val="00ED5EFD"/>
    <w:rsid w:val="00ED6A8C"/>
    <w:rsid w:val="00ED6AB6"/>
    <w:rsid w:val="00ED703A"/>
    <w:rsid w:val="00ED794D"/>
    <w:rsid w:val="00EE013C"/>
    <w:rsid w:val="00EE0550"/>
    <w:rsid w:val="00EE16E3"/>
    <w:rsid w:val="00EE20B9"/>
    <w:rsid w:val="00EE4056"/>
    <w:rsid w:val="00EE4871"/>
    <w:rsid w:val="00EE4A6B"/>
    <w:rsid w:val="00EE527D"/>
    <w:rsid w:val="00EE53F9"/>
    <w:rsid w:val="00EE5531"/>
    <w:rsid w:val="00EE6F8A"/>
    <w:rsid w:val="00EE7502"/>
    <w:rsid w:val="00EF03B0"/>
    <w:rsid w:val="00EF0593"/>
    <w:rsid w:val="00EF0797"/>
    <w:rsid w:val="00EF1C1C"/>
    <w:rsid w:val="00EF1F1D"/>
    <w:rsid w:val="00EF3499"/>
    <w:rsid w:val="00EF38CD"/>
    <w:rsid w:val="00EF511C"/>
    <w:rsid w:val="00EF69FF"/>
    <w:rsid w:val="00EF7B2B"/>
    <w:rsid w:val="00EF7F82"/>
    <w:rsid w:val="00EF7FEC"/>
    <w:rsid w:val="00F00852"/>
    <w:rsid w:val="00F009F6"/>
    <w:rsid w:val="00F01389"/>
    <w:rsid w:val="00F03850"/>
    <w:rsid w:val="00F05C43"/>
    <w:rsid w:val="00F07D38"/>
    <w:rsid w:val="00F102DB"/>
    <w:rsid w:val="00F10BBF"/>
    <w:rsid w:val="00F10CE7"/>
    <w:rsid w:val="00F110E9"/>
    <w:rsid w:val="00F125D7"/>
    <w:rsid w:val="00F12BCE"/>
    <w:rsid w:val="00F140B4"/>
    <w:rsid w:val="00F14772"/>
    <w:rsid w:val="00F16ACD"/>
    <w:rsid w:val="00F21053"/>
    <w:rsid w:val="00F2118D"/>
    <w:rsid w:val="00F23FB6"/>
    <w:rsid w:val="00F243E8"/>
    <w:rsid w:val="00F30D8E"/>
    <w:rsid w:val="00F325AD"/>
    <w:rsid w:val="00F325E9"/>
    <w:rsid w:val="00F326A4"/>
    <w:rsid w:val="00F32A26"/>
    <w:rsid w:val="00F334DE"/>
    <w:rsid w:val="00F34D01"/>
    <w:rsid w:val="00F35074"/>
    <w:rsid w:val="00F35C1F"/>
    <w:rsid w:val="00F366DA"/>
    <w:rsid w:val="00F36963"/>
    <w:rsid w:val="00F37A02"/>
    <w:rsid w:val="00F40854"/>
    <w:rsid w:val="00F40D90"/>
    <w:rsid w:val="00F411D3"/>
    <w:rsid w:val="00F41940"/>
    <w:rsid w:val="00F4217E"/>
    <w:rsid w:val="00F44484"/>
    <w:rsid w:val="00F47508"/>
    <w:rsid w:val="00F5260C"/>
    <w:rsid w:val="00F52713"/>
    <w:rsid w:val="00F52D2C"/>
    <w:rsid w:val="00F52DE0"/>
    <w:rsid w:val="00F54262"/>
    <w:rsid w:val="00F55CA6"/>
    <w:rsid w:val="00F569CE"/>
    <w:rsid w:val="00F6003E"/>
    <w:rsid w:val="00F603FD"/>
    <w:rsid w:val="00F63637"/>
    <w:rsid w:val="00F63C35"/>
    <w:rsid w:val="00F64783"/>
    <w:rsid w:val="00F64ABC"/>
    <w:rsid w:val="00F64B3A"/>
    <w:rsid w:val="00F65B8A"/>
    <w:rsid w:val="00F66158"/>
    <w:rsid w:val="00F67295"/>
    <w:rsid w:val="00F70E53"/>
    <w:rsid w:val="00F71E14"/>
    <w:rsid w:val="00F73A3D"/>
    <w:rsid w:val="00F7437F"/>
    <w:rsid w:val="00F74870"/>
    <w:rsid w:val="00F751D0"/>
    <w:rsid w:val="00F772C1"/>
    <w:rsid w:val="00F776F0"/>
    <w:rsid w:val="00F80698"/>
    <w:rsid w:val="00F80E0B"/>
    <w:rsid w:val="00F84DE5"/>
    <w:rsid w:val="00F85954"/>
    <w:rsid w:val="00F85AD2"/>
    <w:rsid w:val="00F85B32"/>
    <w:rsid w:val="00F9109D"/>
    <w:rsid w:val="00F91E8B"/>
    <w:rsid w:val="00F93F95"/>
    <w:rsid w:val="00F94526"/>
    <w:rsid w:val="00F946D1"/>
    <w:rsid w:val="00F9503F"/>
    <w:rsid w:val="00F95249"/>
    <w:rsid w:val="00F959CA"/>
    <w:rsid w:val="00F97860"/>
    <w:rsid w:val="00FA1052"/>
    <w:rsid w:val="00FA1890"/>
    <w:rsid w:val="00FA26C0"/>
    <w:rsid w:val="00FA2AAC"/>
    <w:rsid w:val="00FA4F96"/>
    <w:rsid w:val="00FB0F85"/>
    <w:rsid w:val="00FB1CA1"/>
    <w:rsid w:val="00FB35D8"/>
    <w:rsid w:val="00FB53A6"/>
    <w:rsid w:val="00FB66FF"/>
    <w:rsid w:val="00FB794C"/>
    <w:rsid w:val="00FC0FC3"/>
    <w:rsid w:val="00FC11C5"/>
    <w:rsid w:val="00FC2435"/>
    <w:rsid w:val="00FC3C6F"/>
    <w:rsid w:val="00FC4993"/>
    <w:rsid w:val="00FC55CD"/>
    <w:rsid w:val="00FC586D"/>
    <w:rsid w:val="00FC63EF"/>
    <w:rsid w:val="00FC65CE"/>
    <w:rsid w:val="00FC6F62"/>
    <w:rsid w:val="00FD1ADD"/>
    <w:rsid w:val="00FD212C"/>
    <w:rsid w:val="00FD24F2"/>
    <w:rsid w:val="00FD35CA"/>
    <w:rsid w:val="00FD3BBC"/>
    <w:rsid w:val="00FD47A6"/>
    <w:rsid w:val="00FD53C6"/>
    <w:rsid w:val="00FD5975"/>
    <w:rsid w:val="00FD7153"/>
    <w:rsid w:val="00FE0A0D"/>
    <w:rsid w:val="00FE16E4"/>
    <w:rsid w:val="00FE3435"/>
    <w:rsid w:val="00FE51B6"/>
    <w:rsid w:val="00FE524F"/>
    <w:rsid w:val="00FE5B26"/>
    <w:rsid w:val="00FE6996"/>
    <w:rsid w:val="00FE78C2"/>
    <w:rsid w:val="00FE79B9"/>
    <w:rsid w:val="00FF0073"/>
    <w:rsid w:val="00FF179B"/>
    <w:rsid w:val="00FF3546"/>
    <w:rsid w:val="00FF4BE2"/>
    <w:rsid w:val="00FF51AD"/>
    <w:rsid w:val="00FF5DE9"/>
    <w:rsid w:val="00FF63D3"/>
    <w:rsid w:val="00FF6746"/>
    <w:rsid w:val="00FF6C43"/>
    <w:rsid w:val="00FF6E25"/>
    <w:rsid w:val="00FF70D5"/>
    <w:rsid w:val="00FF721C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C9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qFormat/>
    <w:rsid w:val="006C6FD2"/>
    <w:pPr>
      <w:keepNext/>
      <w:tabs>
        <w:tab w:val="center" w:pos="4536"/>
        <w:tab w:val="right" w:pos="9072"/>
      </w:tabs>
      <w:spacing w:after="240" w:line="240" w:lineRule="auto"/>
      <w:jc w:val="center"/>
      <w:outlineLvl w:val="3"/>
    </w:pPr>
    <w:rPr>
      <w:rFonts w:ascii="Times New Roman" w:hAnsi="Times New Roman"/>
      <w:sz w:val="32"/>
      <w:szCs w:val="20"/>
      <w:u w:val="doub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F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F73DC"/>
    <w:pPr>
      <w:ind w:left="720"/>
      <w:contextualSpacing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rsid w:val="006C6FD2"/>
    <w:rPr>
      <w:rFonts w:ascii="Times New Roman" w:eastAsia="Times New Roman" w:hAnsi="Times New Roman"/>
      <w:sz w:val="32"/>
      <w:u w:val="double"/>
    </w:rPr>
  </w:style>
  <w:style w:type="paragraph" w:styleId="a6">
    <w:name w:val="Normal (Web)"/>
    <w:basedOn w:val="a"/>
    <w:uiPriority w:val="99"/>
    <w:semiHidden/>
    <w:unhideWhenUsed/>
    <w:rsid w:val="00EB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B6C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6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2156">
          <w:marLeft w:val="0"/>
          <w:marRight w:val="0"/>
          <w:marTop w:val="0"/>
          <w:marBottom w:val="58"/>
          <w:divBdr>
            <w:top w:val="single" w:sz="4" w:space="3" w:color="DDDDDD"/>
            <w:left w:val="none" w:sz="0" w:space="3" w:color="auto"/>
            <w:bottom w:val="single" w:sz="4" w:space="3" w:color="DDDDDD"/>
            <w:right w:val="none" w:sz="0" w:space="3" w:color="auto"/>
          </w:divBdr>
        </w:div>
      </w:divsChild>
    </w:div>
    <w:div w:id="1981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5780-0141-4A99-8676-2BFE5AE3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инет 22</cp:lastModifiedBy>
  <cp:revision>2</cp:revision>
  <cp:lastPrinted>2016-04-20T02:26:00Z</cp:lastPrinted>
  <dcterms:created xsi:type="dcterms:W3CDTF">2016-04-20T02:30:00Z</dcterms:created>
  <dcterms:modified xsi:type="dcterms:W3CDTF">2016-04-20T02:30:00Z</dcterms:modified>
</cp:coreProperties>
</file>